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11" w:rsidRPr="006B38E1" w:rsidRDefault="00FF7F11" w:rsidP="00FF7F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B38E1">
        <w:rPr>
          <w:rFonts w:ascii="Times New Roman" w:eastAsia="Times New Roman" w:hAnsi="Times New Roman" w:cs="Times New Roman"/>
          <w:sz w:val="20"/>
          <w:szCs w:val="20"/>
        </w:rPr>
        <w:t xml:space="preserve">Приложение 2       </w:t>
      </w:r>
      <w:r w:rsidRPr="006B38E1">
        <w:rPr>
          <w:rFonts w:ascii="Times New Roman" w:eastAsia="Times New Roman" w:hAnsi="Times New Roman" w:cs="Times New Roman"/>
          <w:sz w:val="20"/>
          <w:szCs w:val="20"/>
        </w:rPr>
        <w:br/>
        <w:t>к Правилам организации питания</w:t>
      </w:r>
      <w:r w:rsidRPr="006B38E1">
        <w:rPr>
          <w:rFonts w:ascii="Times New Roman" w:eastAsia="Times New Roman" w:hAnsi="Times New Roman" w:cs="Times New Roman"/>
          <w:sz w:val="20"/>
          <w:szCs w:val="20"/>
        </w:rPr>
        <w:br/>
        <w:t>обучающихся в организациях</w:t>
      </w:r>
      <w:r w:rsidRPr="006B38E1">
        <w:rPr>
          <w:rFonts w:ascii="Times New Roman" w:eastAsia="Times New Roman" w:hAnsi="Times New Roman" w:cs="Times New Roman"/>
          <w:sz w:val="20"/>
          <w:szCs w:val="20"/>
        </w:rPr>
        <w:br/>
        <w:t>среднего образования </w:t>
      </w:r>
      <w:proofErr w:type="gramEnd"/>
    </w:p>
    <w:p w:rsidR="00FF7F11" w:rsidRPr="006B38E1" w:rsidRDefault="00FF7F11" w:rsidP="00AF242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38E1">
        <w:rPr>
          <w:rFonts w:ascii="Times New Roman" w:eastAsia="Times New Roman" w:hAnsi="Times New Roman" w:cs="Times New Roman"/>
          <w:b/>
          <w:bCs/>
          <w:sz w:val="28"/>
          <w:szCs w:val="28"/>
        </w:rPr>
        <w:t>Объявление о конкурсе</w:t>
      </w:r>
    </w:p>
    <w:p w:rsidR="00F60C64" w:rsidRPr="00F60C64" w:rsidRDefault="00562A4C" w:rsidP="00FF7F11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pacing w:val="2"/>
          <w:sz w:val="24"/>
          <w:szCs w:val="24"/>
          <w:bdr w:val="none" w:sz="0" w:space="0" w:color="auto" w:frame="1"/>
        </w:rPr>
      </w:pPr>
      <w:r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атор конкурса:</w:t>
      </w:r>
      <w:r w:rsidRPr="00F60C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F60C64" w:rsidRPr="00F60C64">
        <w:rPr>
          <w:rFonts w:ascii="Times New Roman" w:hAnsi="Times New Roman" w:cs="Times New Roman"/>
          <w:b/>
          <w:sz w:val="24"/>
          <w:szCs w:val="24"/>
          <w:u w:val="single"/>
        </w:rPr>
        <w:t>КГУ  «Общеобразовательная  средняя школа № 16 лингвистического направления города Балхаш »государственного учреждения «Отдел образования города Балхаш»</w:t>
      </w:r>
      <w:r w:rsidR="009637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</w:t>
      </w:r>
      <w:r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00300, </w:t>
      </w:r>
      <w:r w:rsidR="00FF7F11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>Карагандинская область, г</w:t>
      </w:r>
      <w:proofErr w:type="gramStart"/>
      <w:r w:rsidR="00FF7F11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>.Б</w:t>
      </w:r>
      <w:proofErr w:type="gramEnd"/>
      <w:r w:rsidR="00FF7F11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>алхаш   м-он Сабитовой д.1, электронный адрес</w:t>
      </w:r>
      <w:r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FF7F11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hyperlink r:id="rId6" w:history="1">
        <w:r w:rsidR="006F733B" w:rsidRPr="00F60C6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buch</w:t>
        </w:r>
        <w:r w:rsidR="006F733B" w:rsidRPr="00F60C64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_</w:t>
        </w:r>
        <w:r w:rsidR="006F733B" w:rsidRPr="00F60C6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shan16@mail.ru</w:t>
        </w:r>
      </w:hyperlink>
      <w:r w:rsidRPr="00F60C64">
        <w:rPr>
          <w:sz w:val="24"/>
          <w:szCs w:val="24"/>
        </w:rPr>
        <w:t>____________________________________________________________</w:t>
      </w:r>
      <w:r w:rsidR="00FF7F11" w:rsidRPr="00F60C64">
        <w:rPr>
          <w:rFonts w:ascii="Times New Roman" w:eastAsia="Times New Roman" w:hAnsi="Times New Roman" w:cs="Times New Roman"/>
          <w:sz w:val="24"/>
          <w:szCs w:val="24"/>
        </w:rPr>
        <w:br/>
        <w:t>(наименование, почтовый и электронный адрес организатора конкурса)</w:t>
      </w:r>
      <w:r w:rsidR="00FF7F11" w:rsidRPr="00F60C64">
        <w:rPr>
          <w:rFonts w:ascii="Times New Roman" w:eastAsia="Times New Roman" w:hAnsi="Times New Roman" w:cs="Times New Roman"/>
          <w:sz w:val="24"/>
          <w:szCs w:val="24"/>
        </w:rPr>
        <w:br/>
        <w:t xml:space="preserve">объявляет о проведении конкурса </w:t>
      </w:r>
      <w:r w:rsidR="00F60C64" w:rsidRPr="00F60C64">
        <w:rPr>
          <w:rFonts w:ascii="Times New Roman" w:hAnsi="Times New Roman" w:cs="Times New Roman"/>
          <w:bCs/>
          <w:color w:val="000000"/>
          <w:spacing w:val="2"/>
          <w:sz w:val="24"/>
          <w:szCs w:val="24"/>
          <w:bdr w:val="none" w:sz="0" w:space="0" w:color="auto" w:frame="1"/>
        </w:rPr>
        <w:t>по организации питания</w:t>
      </w:r>
      <w:r w:rsidR="009637B0">
        <w:rPr>
          <w:rFonts w:ascii="Times New Roman" w:hAnsi="Times New Roman" w:cs="Times New Roman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r w:rsidR="00F60C64" w:rsidRPr="00F60C64">
        <w:rPr>
          <w:rFonts w:ascii="Times New Roman" w:hAnsi="Times New Roman" w:cs="Times New Roman"/>
          <w:bCs/>
          <w:color w:val="000000"/>
          <w:spacing w:val="2"/>
          <w:sz w:val="24"/>
          <w:szCs w:val="24"/>
          <w:bdr w:val="none" w:sz="0" w:space="0" w:color="auto" w:frame="1"/>
        </w:rPr>
        <w:t>обучающихся в организации среднего образования.</w:t>
      </w:r>
    </w:p>
    <w:p w:rsidR="00AF4A03" w:rsidRPr="002371AA" w:rsidRDefault="00FF7F11" w:rsidP="00FF7F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0C64">
        <w:rPr>
          <w:rFonts w:ascii="Times New Roman" w:eastAsia="Times New Roman" w:hAnsi="Times New Roman" w:cs="Times New Roman"/>
          <w:sz w:val="24"/>
          <w:szCs w:val="24"/>
        </w:rPr>
        <w:t>      Услуга должна быть оказана:</w:t>
      </w:r>
      <w:r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562A4C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ГУ  «Общеобразовательная  средняя школа № 16 лингвистического направления города Балхаш »государственного учреждения «Отдел образования города Балхаш», </w:t>
      </w:r>
      <w:r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>Карагандинская область, г</w:t>
      </w:r>
      <w:proofErr w:type="gramStart"/>
      <w:r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>.Б</w:t>
      </w:r>
      <w:proofErr w:type="gramEnd"/>
      <w:r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лхаш   м-он Сабитовой д.1,  </w:t>
      </w:r>
      <w:r w:rsidR="00F60C64" w:rsidRPr="00F60C64">
        <w:rPr>
          <w:rFonts w:ascii="Times New Roman" w:hAnsi="Times New Roman" w:cs="Times New Roman"/>
          <w:sz w:val="24"/>
          <w:szCs w:val="24"/>
        </w:rPr>
        <w:t>бесплатное горячее питание</w:t>
      </w:r>
      <w:r w:rsidR="00F60C64" w:rsidRPr="00F60C6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бучающихся в организации среднего образования </w:t>
      </w:r>
      <w:r w:rsidR="00F60C64" w:rsidRPr="00F60C64">
        <w:rPr>
          <w:rFonts w:ascii="Times New Roman" w:hAnsi="Times New Roman" w:cs="Times New Roman"/>
          <w:sz w:val="24"/>
          <w:szCs w:val="24"/>
        </w:rPr>
        <w:t>(остро нуждающихся учащихся из числа малообеспеченных семей)</w:t>
      </w:r>
      <w:r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</w:t>
      </w:r>
      <w:r w:rsidR="00F60C64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>80</w:t>
      </w:r>
      <w:r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человек,  сумма выделенная на оказание услуги – </w:t>
      </w:r>
      <w:r w:rsidR="000B65C9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0B65C9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431440</w:t>
      </w:r>
      <w:r w:rsidR="004167E5" w:rsidRPr="004167E5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(два миллиона </w:t>
      </w:r>
      <w:r w:rsidR="000B65C9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четыреста тридцать одна</w:t>
      </w:r>
      <w:r w:rsidR="004167E5" w:rsidRPr="004167E5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тысяч</w:t>
      </w:r>
      <w:r w:rsidR="000B65C9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а</w:t>
      </w:r>
      <w:r w:rsidR="004167E5" w:rsidRPr="004167E5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 w:rsidR="000B65C9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четыреста сорок</w:t>
      </w:r>
      <w:r w:rsidR="004167E5" w:rsidRPr="004167E5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) </w:t>
      </w:r>
      <w:r w:rsidRPr="004167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енге         </w:t>
      </w:r>
      <w:r w:rsidRPr="00F60C64">
        <w:rPr>
          <w:rFonts w:ascii="Times New Roman" w:eastAsia="Times New Roman" w:hAnsi="Times New Roman" w:cs="Times New Roman"/>
          <w:sz w:val="24"/>
          <w:szCs w:val="24"/>
        </w:rPr>
        <w:t>(указываются место оказания услуги и ее объемы, перечень категорий получателей услуги и их количество, сумма, выделенная на оказание услуги)</w:t>
      </w:r>
      <w:r w:rsidRPr="00F60C64">
        <w:rPr>
          <w:rFonts w:ascii="Times New Roman" w:eastAsia="Times New Roman" w:hAnsi="Times New Roman" w:cs="Times New Roman"/>
          <w:sz w:val="24"/>
          <w:szCs w:val="24"/>
        </w:rPr>
        <w:br/>
        <w:t>      Срок оказания услуги: __</w:t>
      </w:r>
      <w:r w:rsidR="000B65C9">
        <w:rPr>
          <w:rFonts w:ascii="Times New Roman" w:eastAsia="Times New Roman" w:hAnsi="Times New Roman" w:cs="Times New Roman"/>
          <w:sz w:val="24"/>
          <w:szCs w:val="24"/>
          <w:u w:val="single"/>
        </w:rPr>
        <w:t>19</w:t>
      </w:r>
      <w:r w:rsidR="00B42114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27704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>феврал</w:t>
      </w:r>
      <w:r w:rsidR="00B42114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>я</w:t>
      </w:r>
      <w:r w:rsidR="004167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6</w:t>
      </w:r>
      <w:r w:rsidR="00B42114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6F733B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870AD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>– 25 мая 201</w:t>
      </w:r>
      <w:r w:rsidR="004167E5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D870AD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, </w:t>
      </w:r>
      <w:r w:rsidR="00C03658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167E5">
        <w:rPr>
          <w:rFonts w:ascii="Times New Roman" w:eastAsia="Times New Roman" w:hAnsi="Times New Roman" w:cs="Times New Roman"/>
          <w:sz w:val="24"/>
          <w:szCs w:val="24"/>
          <w:u w:val="single"/>
        </w:rPr>
        <w:t>1 сентября 2016</w:t>
      </w:r>
      <w:r w:rsidR="00D870AD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</w:t>
      </w:r>
      <w:r w:rsidR="006F733B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>–</w:t>
      </w:r>
      <w:r w:rsidR="00B42114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31 </w:t>
      </w:r>
      <w:r w:rsidR="00127704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>дек</w:t>
      </w:r>
      <w:r w:rsidR="006F733B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>абр</w:t>
      </w:r>
      <w:r w:rsidR="00B42114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>я</w:t>
      </w:r>
      <w:r w:rsidR="006F733B"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>201</w:t>
      </w:r>
      <w:r w:rsidR="004167E5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F60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F60C6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C03658" w:rsidRPr="00F60C6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Pr="00F60C64">
        <w:rPr>
          <w:rFonts w:ascii="Times New Roman" w:eastAsia="Times New Roman" w:hAnsi="Times New Roman" w:cs="Times New Roman"/>
          <w:sz w:val="24"/>
          <w:szCs w:val="24"/>
        </w:rPr>
        <w:br/>
        <w:t>      К конкурсу допускаются все потенциальные поставщики, отвечающие требованиям конкурсной документации</w:t>
      </w:r>
      <w:r w:rsidRPr="002371A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71A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 Пакет копии конкурсной документации можно получить в срок до </w:t>
      </w:r>
      <w:r w:rsidR="006F733B" w:rsidRPr="002371AA">
        <w:rPr>
          <w:rFonts w:ascii="Times New Roman" w:eastAsia="Times New Roman" w:hAnsi="Times New Roman" w:cs="Times New Roman"/>
          <w:sz w:val="24"/>
          <w:szCs w:val="24"/>
        </w:rPr>
        <w:t>_</w:t>
      </w:r>
      <w:r w:rsidR="00E835B5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18</w:t>
      </w:r>
      <w:r w:rsidR="00B42114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00 часов__         </w:t>
      </w:r>
      <w:r w:rsidR="000B65C9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13</w:t>
      </w:r>
      <w:r w:rsidR="006F733B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42114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я</w:t>
      </w:r>
      <w:r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201</w:t>
      </w:r>
      <w:r w:rsidR="004167E5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</w:t>
      </w:r>
      <w:r w:rsidR="00AF4A03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</w:t>
      </w:r>
      <w:r w:rsidR="006F733B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____</w:t>
      </w:r>
      <w:r w:rsidRPr="002371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2371AA">
        <w:rPr>
          <w:rFonts w:ascii="Times New Roman" w:eastAsia="Times New Roman" w:hAnsi="Times New Roman" w:cs="Times New Roman"/>
          <w:sz w:val="20"/>
          <w:szCs w:val="20"/>
        </w:rPr>
        <w:t>(указать время и дату)</w:t>
      </w:r>
      <w:r w:rsidRPr="00237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7F11" w:rsidRPr="002371AA" w:rsidRDefault="00FF7F11" w:rsidP="00FF7F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371AA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 по адресу: 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Карагандинская область, г</w:t>
      </w:r>
      <w:proofErr w:type="gramStart"/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.Б</w:t>
      </w:r>
      <w:proofErr w:type="gramEnd"/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алхаш   м-он Сабитовой д.1</w:t>
      </w:r>
      <w:r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кабинет 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бухгалерии</w:t>
      </w:r>
      <w:r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с _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09-00</w:t>
      </w:r>
      <w:r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о _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18-00</w:t>
      </w:r>
      <w:r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 часов </w:t>
      </w:r>
      <w:r w:rsidR="00AF4A03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(кроме субботы-воскресения) </w:t>
      </w:r>
      <w:r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или на интернет-ресурсе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AF4A03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balkhash</w:t>
      </w:r>
      <w:proofErr w:type="spellEnd"/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goo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kz</w:t>
      </w:r>
      <w:proofErr w:type="spellEnd"/>
      <w:r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AF4A03" w:rsidRPr="002371AA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Pr="002371AA">
        <w:rPr>
          <w:rFonts w:ascii="Times New Roman" w:eastAsia="Times New Roman" w:hAnsi="Times New Roman" w:cs="Times New Roman"/>
          <w:sz w:val="20"/>
          <w:szCs w:val="20"/>
        </w:rPr>
        <w:t>                       (указать электронный адрес)</w:t>
      </w:r>
      <w:r w:rsidR="00AD5574" w:rsidRPr="002371A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2371AA">
        <w:rPr>
          <w:rFonts w:ascii="Times New Roman" w:eastAsia="Times New Roman" w:hAnsi="Times New Roman" w:cs="Times New Roman"/>
          <w:sz w:val="24"/>
          <w:szCs w:val="24"/>
        </w:rPr>
        <w:t xml:space="preserve">     Конкурсные заявки на участие в конкурсе, запечатанные в конверты, представляются (направляются) потенциальными поставщиками в 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КГУ  «Общеобразовательн</w:t>
      </w:r>
      <w:r w:rsidR="00562A4C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ая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средн</w:t>
      </w:r>
      <w:r w:rsidR="00562A4C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яя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школ</w:t>
      </w:r>
      <w:r w:rsidR="00562A4C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№ 16 лингвистического направления города Балхаш »</w:t>
      </w:r>
      <w:r w:rsidR="00562A4C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государственного учреждения «</w:t>
      </w:r>
      <w:r w:rsidR="00562A4C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О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тдел образования</w:t>
      </w:r>
      <w:r w:rsidR="009637B0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  <w:r w:rsidR="00562A4C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рода 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Балхаш»</w:t>
      </w:r>
      <w:r w:rsidRPr="002371AA">
        <w:rPr>
          <w:rFonts w:ascii="Times New Roman" w:eastAsia="Times New Roman" w:hAnsi="Times New Roman" w:cs="Times New Roman"/>
          <w:sz w:val="24"/>
          <w:szCs w:val="24"/>
        </w:rPr>
        <w:br/>
      </w:r>
      <w:r w:rsidRPr="002371AA">
        <w:rPr>
          <w:rFonts w:ascii="Times New Roman" w:eastAsia="Times New Roman" w:hAnsi="Times New Roman" w:cs="Times New Roman"/>
          <w:sz w:val="20"/>
          <w:szCs w:val="20"/>
        </w:rPr>
        <w:t>        </w:t>
      </w:r>
      <w:r w:rsidR="00C51D9D" w:rsidRPr="002371AA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2371AA">
        <w:rPr>
          <w:rFonts w:ascii="Times New Roman" w:eastAsia="Times New Roman" w:hAnsi="Times New Roman" w:cs="Times New Roman"/>
          <w:sz w:val="20"/>
          <w:szCs w:val="20"/>
        </w:rPr>
        <w:t>  (указать наименование организатора конкурса)</w:t>
      </w:r>
      <w:r w:rsidRPr="002371AA">
        <w:rPr>
          <w:rFonts w:ascii="Times New Roman" w:eastAsia="Times New Roman" w:hAnsi="Times New Roman" w:cs="Times New Roman"/>
          <w:sz w:val="24"/>
          <w:szCs w:val="24"/>
        </w:rPr>
        <w:br/>
        <w:t>по адресу</w:t>
      </w:r>
      <w:r w:rsidR="00AA2006" w:rsidRPr="002371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A2006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100300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арагандинская область, г</w:t>
      </w:r>
      <w:proofErr w:type="gramStart"/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.Б</w:t>
      </w:r>
      <w:proofErr w:type="gramEnd"/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алхаш   м-он Сабитовой д.1, кабинет бухгалерии.</w:t>
      </w:r>
      <w:r w:rsidR="00AA2006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</w:t>
      </w:r>
      <w:r w:rsidRPr="002371AA">
        <w:rPr>
          <w:rFonts w:ascii="Times New Roman" w:eastAsia="Times New Roman" w:hAnsi="Times New Roman" w:cs="Times New Roman"/>
          <w:sz w:val="24"/>
          <w:szCs w:val="24"/>
        </w:rPr>
        <w:br/>
      </w:r>
      <w:r w:rsidRPr="002371AA">
        <w:rPr>
          <w:rFonts w:ascii="Times New Roman" w:eastAsia="Times New Roman" w:hAnsi="Times New Roman" w:cs="Times New Roman"/>
          <w:sz w:val="20"/>
          <w:szCs w:val="20"/>
        </w:rPr>
        <w:t>                 </w:t>
      </w:r>
      <w:r w:rsidR="00AA2006" w:rsidRPr="002371AA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2371AA">
        <w:rPr>
          <w:rFonts w:ascii="Times New Roman" w:eastAsia="Times New Roman" w:hAnsi="Times New Roman" w:cs="Times New Roman"/>
          <w:sz w:val="20"/>
          <w:szCs w:val="20"/>
        </w:rPr>
        <w:t>     (указать полный адрес, № кабинета)</w:t>
      </w:r>
      <w:r w:rsidRPr="002371AA">
        <w:rPr>
          <w:rFonts w:ascii="Times New Roman" w:eastAsia="Times New Roman" w:hAnsi="Times New Roman" w:cs="Times New Roman"/>
          <w:sz w:val="20"/>
          <w:szCs w:val="20"/>
        </w:rPr>
        <w:br/>
      </w:r>
      <w:r w:rsidRPr="002371AA">
        <w:rPr>
          <w:rFonts w:ascii="Times New Roman" w:eastAsia="Times New Roman" w:hAnsi="Times New Roman" w:cs="Times New Roman"/>
          <w:sz w:val="24"/>
          <w:szCs w:val="24"/>
        </w:rPr>
        <w:t xml:space="preserve">      Окончательный срок представления заявок на участие в конкурсе </w:t>
      </w:r>
      <w:r w:rsidR="00AA2006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F733B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 w:rsidR="004167E5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13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="004167E5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0 часов</w:t>
      </w:r>
      <w:r w:rsidR="006F733B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41751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0B65C9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5 февраля </w:t>
      </w:r>
      <w:r w:rsidR="006F733B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201</w:t>
      </w:r>
      <w:r w:rsidR="004167E5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</w:t>
      </w:r>
      <w:r w:rsidR="006F733B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ода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_________________________________________________________ 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1D9D" w:rsidRPr="002371AA">
        <w:rPr>
          <w:rFonts w:ascii="Times New Roman" w:eastAsia="Times New Roman" w:hAnsi="Times New Roman" w:cs="Times New Roman"/>
          <w:sz w:val="20"/>
          <w:szCs w:val="20"/>
        </w:rPr>
        <w:t>(указать время и дату)</w:t>
      </w:r>
      <w:r w:rsidRPr="002371AA">
        <w:rPr>
          <w:rFonts w:ascii="Times New Roman" w:eastAsia="Times New Roman" w:hAnsi="Times New Roman" w:cs="Times New Roman"/>
          <w:sz w:val="20"/>
          <w:szCs w:val="20"/>
        </w:rPr>
        <w:br/>
      </w:r>
      <w:r w:rsidRPr="002371AA">
        <w:rPr>
          <w:rFonts w:ascii="Times New Roman" w:eastAsia="Times New Roman" w:hAnsi="Times New Roman" w:cs="Times New Roman"/>
          <w:sz w:val="24"/>
          <w:szCs w:val="24"/>
        </w:rPr>
        <w:t>      Конверты с заявками на участие в конкурсе будут вскрываться по следующему адресу:</w:t>
      </w:r>
      <w:r w:rsidRPr="002371AA">
        <w:rPr>
          <w:rFonts w:ascii="Times New Roman" w:eastAsia="Times New Roman" w:hAnsi="Times New Roman" w:cs="Times New Roman"/>
          <w:sz w:val="24"/>
          <w:szCs w:val="24"/>
        </w:rPr>
        <w:br/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Карагандинская область, г</w:t>
      </w:r>
      <w:proofErr w:type="gramStart"/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.Б</w:t>
      </w:r>
      <w:proofErr w:type="gramEnd"/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лхаш   м-он Сабитовой д.1, кабинет директора,  в </w:t>
      </w:r>
      <w:r w:rsidR="004167E5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14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00 часов </w:t>
      </w:r>
      <w:r w:rsidR="000B65C9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15</w:t>
      </w:r>
      <w:r w:rsidR="006F733B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E203F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я</w:t>
      </w:r>
      <w:r w:rsidR="006F733B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201</w:t>
      </w:r>
      <w:r w:rsidR="00FE203F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</w:t>
      </w:r>
      <w:r w:rsidR="006F733B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ода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</w:t>
      </w:r>
      <w:r w:rsidRPr="002371AA">
        <w:rPr>
          <w:rFonts w:ascii="Times New Roman" w:eastAsia="Times New Roman" w:hAnsi="Times New Roman" w:cs="Times New Roman"/>
          <w:sz w:val="24"/>
          <w:szCs w:val="24"/>
        </w:rPr>
        <w:br/>
      </w:r>
      <w:r w:rsidRPr="002371AA">
        <w:rPr>
          <w:rFonts w:ascii="Times New Roman" w:eastAsia="Times New Roman" w:hAnsi="Times New Roman" w:cs="Times New Roman"/>
          <w:sz w:val="20"/>
          <w:szCs w:val="20"/>
        </w:rPr>
        <w:t>            (указать полный адрес, № кабинета, время и дату)</w:t>
      </w:r>
      <w:r w:rsidRPr="002371A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 Дополнительную информацию и справку можно получить по телефону: 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  <w:u w:val="single"/>
        </w:rPr>
        <w:t>8(71036) 6-00-54 Садыкова Шахида Булатовна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2371AA">
        <w:rPr>
          <w:rFonts w:ascii="Times New Roman" w:eastAsia="Times New Roman" w:hAnsi="Times New Roman" w:cs="Times New Roman"/>
          <w:sz w:val="24"/>
          <w:szCs w:val="24"/>
        </w:rPr>
        <w:t>_________.</w:t>
      </w:r>
      <w:r w:rsidRPr="002371AA">
        <w:rPr>
          <w:rFonts w:ascii="Times New Roman" w:eastAsia="Times New Roman" w:hAnsi="Times New Roman" w:cs="Times New Roman"/>
          <w:sz w:val="24"/>
          <w:szCs w:val="24"/>
        </w:rPr>
        <w:br/>
        <w:t>             </w:t>
      </w:r>
      <w:r w:rsidR="00C51D9D" w:rsidRPr="00237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71AA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Pr="002371AA">
        <w:rPr>
          <w:rFonts w:ascii="Times New Roman" w:eastAsia="Times New Roman" w:hAnsi="Times New Roman" w:cs="Times New Roman"/>
          <w:sz w:val="20"/>
          <w:szCs w:val="20"/>
        </w:rPr>
        <w:t>(указать номер телефона)</w:t>
      </w:r>
    </w:p>
    <w:p w:rsidR="00A10263" w:rsidRPr="002371AA" w:rsidRDefault="000B65C9" w:rsidP="00FF7F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371AA">
        <w:rPr>
          <w:rFonts w:ascii="Times New Roman" w:eastAsia="Times New Roman" w:hAnsi="Times New Roman" w:cs="Times New Roman"/>
          <w:sz w:val="20"/>
          <w:szCs w:val="20"/>
        </w:rPr>
        <w:t>27</w:t>
      </w:r>
      <w:r w:rsidR="00A10263" w:rsidRPr="002371AA">
        <w:rPr>
          <w:rFonts w:ascii="Times New Roman" w:eastAsia="Times New Roman" w:hAnsi="Times New Roman" w:cs="Times New Roman"/>
          <w:sz w:val="20"/>
          <w:szCs w:val="20"/>
        </w:rPr>
        <w:t>.0</w:t>
      </w:r>
      <w:r w:rsidR="004D6A84" w:rsidRPr="002371AA">
        <w:rPr>
          <w:rFonts w:ascii="Times New Roman" w:eastAsia="Times New Roman" w:hAnsi="Times New Roman" w:cs="Times New Roman"/>
          <w:sz w:val="20"/>
          <w:szCs w:val="20"/>
          <w:lang w:val="kk-KZ"/>
        </w:rPr>
        <w:t>1</w:t>
      </w:r>
      <w:r w:rsidR="00A10263" w:rsidRPr="002371AA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4167E5" w:rsidRPr="002371AA">
        <w:rPr>
          <w:rFonts w:ascii="Times New Roman" w:eastAsia="Times New Roman" w:hAnsi="Times New Roman" w:cs="Times New Roman"/>
          <w:sz w:val="20"/>
          <w:szCs w:val="20"/>
        </w:rPr>
        <w:t xml:space="preserve">6 </w:t>
      </w:r>
      <w:r w:rsidR="00A10263" w:rsidRPr="002371AA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A10263" w:rsidRDefault="00A10263" w:rsidP="00FF7F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10263" w:rsidRPr="006B38E1" w:rsidRDefault="00A10263" w:rsidP="00FF7F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10263" w:rsidRPr="006B38E1" w:rsidSect="00A10263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E80"/>
    <w:multiLevelType w:val="hybridMultilevel"/>
    <w:tmpl w:val="DCD8D99C"/>
    <w:lvl w:ilvl="0" w:tplc="80E8DDAE">
      <w:start w:val="471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72667E44"/>
    <w:multiLevelType w:val="hybridMultilevel"/>
    <w:tmpl w:val="6A4EB9E0"/>
    <w:lvl w:ilvl="0" w:tplc="CE447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F11"/>
    <w:rsid w:val="000001D0"/>
    <w:rsid w:val="00000A2B"/>
    <w:rsid w:val="000023C5"/>
    <w:rsid w:val="0000667A"/>
    <w:rsid w:val="000067EC"/>
    <w:rsid w:val="00006D61"/>
    <w:rsid w:val="00007D3C"/>
    <w:rsid w:val="0001015E"/>
    <w:rsid w:val="00010A02"/>
    <w:rsid w:val="00011AE6"/>
    <w:rsid w:val="000125E9"/>
    <w:rsid w:val="0001417A"/>
    <w:rsid w:val="000148CF"/>
    <w:rsid w:val="000149EA"/>
    <w:rsid w:val="0001583B"/>
    <w:rsid w:val="00015983"/>
    <w:rsid w:val="00015A13"/>
    <w:rsid w:val="00015E0B"/>
    <w:rsid w:val="00016BAC"/>
    <w:rsid w:val="00017031"/>
    <w:rsid w:val="00017114"/>
    <w:rsid w:val="00017BBB"/>
    <w:rsid w:val="00020E10"/>
    <w:rsid w:val="00031492"/>
    <w:rsid w:val="00031946"/>
    <w:rsid w:val="00033074"/>
    <w:rsid w:val="000354FD"/>
    <w:rsid w:val="00035DBA"/>
    <w:rsid w:val="0003647E"/>
    <w:rsid w:val="00036A6B"/>
    <w:rsid w:val="00036E03"/>
    <w:rsid w:val="000372E2"/>
    <w:rsid w:val="00037EC7"/>
    <w:rsid w:val="0004040F"/>
    <w:rsid w:val="00040618"/>
    <w:rsid w:val="00042779"/>
    <w:rsid w:val="00043B2D"/>
    <w:rsid w:val="0005163E"/>
    <w:rsid w:val="00051891"/>
    <w:rsid w:val="00051A5F"/>
    <w:rsid w:val="00054129"/>
    <w:rsid w:val="000556BF"/>
    <w:rsid w:val="000562E6"/>
    <w:rsid w:val="00056BD7"/>
    <w:rsid w:val="00056F1B"/>
    <w:rsid w:val="00057424"/>
    <w:rsid w:val="000574A1"/>
    <w:rsid w:val="000605FF"/>
    <w:rsid w:val="00060A3E"/>
    <w:rsid w:val="00060B2D"/>
    <w:rsid w:val="0006259C"/>
    <w:rsid w:val="00062D0A"/>
    <w:rsid w:val="00063A7E"/>
    <w:rsid w:val="000650B8"/>
    <w:rsid w:val="00066A92"/>
    <w:rsid w:val="00066E7C"/>
    <w:rsid w:val="000677FA"/>
    <w:rsid w:val="0007056E"/>
    <w:rsid w:val="00071275"/>
    <w:rsid w:val="000717A9"/>
    <w:rsid w:val="00073AFC"/>
    <w:rsid w:val="00075F16"/>
    <w:rsid w:val="00076400"/>
    <w:rsid w:val="00080095"/>
    <w:rsid w:val="000805BF"/>
    <w:rsid w:val="000808DE"/>
    <w:rsid w:val="00085AE0"/>
    <w:rsid w:val="00085D70"/>
    <w:rsid w:val="00086DFB"/>
    <w:rsid w:val="00087E10"/>
    <w:rsid w:val="00090398"/>
    <w:rsid w:val="00091136"/>
    <w:rsid w:val="0009628F"/>
    <w:rsid w:val="00096A46"/>
    <w:rsid w:val="000A08CB"/>
    <w:rsid w:val="000A19F1"/>
    <w:rsid w:val="000A1CDA"/>
    <w:rsid w:val="000A2814"/>
    <w:rsid w:val="000A31E0"/>
    <w:rsid w:val="000A462E"/>
    <w:rsid w:val="000A4C69"/>
    <w:rsid w:val="000A4F49"/>
    <w:rsid w:val="000A50CD"/>
    <w:rsid w:val="000A7BEB"/>
    <w:rsid w:val="000B0C7E"/>
    <w:rsid w:val="000B23C6"/>
    <w:rsid w:val="000B6467"/>
    <w:rsid w:val="000B65C9"/>
    <w:rsid w:val="000B6613"/>
    <w:rsid w:val="000C1A78"/>
    <w:rsid w:val="000C1F38"/>
    <w:rsid w:val="000C2292"/>
    <w:rsid w:val="000C24B7"/>
    <w:rsid w:val="000C6856"/>
    <w:rsid w:val="000C6D6E"/>
    <w:rsid w:val="000C7A10"/>
    <w:rsid w:val="000C7C8F"/>
    <w:rsid w:val="000D0140"/>
    <w:rsid w:val="000D1663"/>
    <w:rsid w:val="000D37DD"/>
    <w:rsid w:val="000D5983"/>
    <w:rsid w:val="000E0D5F"/>
    <w:rsid w:val="000E15BD"/>
    <w:rsid w:val="000E289A"/>
    <w:rsid w:val="000E2D96"/>
    <w:rsid w:val="000E3031"/>
    <w:rsid w:val="000F0862"/>
    <w:rsid w:val="000F186B"/>
    <w:rsid w:val="000F1C43"/>
    <w:rsid w:val="000F4394"/>
    <w:rsid w:val="000F440E"/>
    <w:rsid w:val="000F6CB3"/>
    <w:rsid w:val="000F7DE4"/>
    <w:rsid w:val="00100A26"/>
    <w:rsid w:val="00100A85"/>
    <w:rsid w:val="00100C5C"/>
    <w:rsid w:val="0010196A"/>
    <w:rsid w:val="00101D7C"/>
    <w:rsid w:val="00101ED6"/>
    <w:rsid w:val="001032B8"/>
    <w:rsid w:val="00110DB6"/>
    <w:rsid w:val="00111893"/>
    <w:rsid w:val="00111F55"/>
    <w:rsid w:val="00112518"/>
    <w:rsid w:val="00112DAE"/>
    <w:rsid w:val="00113E8C"/>
    <w:rsid w:val="001148F3"/>
    <w:rsid w:val="00115CB5"/>
    <w:rsid w:val="001166DC"/>
    <w:rsid w:val="00116884"/>
    <w:rsid w:val="00116E32"/>
    <w:rsid w:val="00116ECA"/>
    <w:rsid w:val="001178CD"/>
    <w:rsid w:val="001226BD"/>
    <w:rsid w:val="001231F9"/>
    <w:rsid w:val="00123204"/>
    <w:rsid w:val="0012489A"/>
    <w:rsid w:val="0012712C"/>
    <w:rsid w:val="00127704"/>
    <w:rsid w:val="001329A2"/>
    <w:rsid w:val="00132CBB"/>
    <w:rsid w:val="00132D7D"/>
    <w:rsid w:val="00133552"/>
    <w:rsid w:val="00136CD7"/>
    <w:rsid w:val="00140071"/>
    <w:rsid w:val="0014049D"/>
    <w:rsid w:val="001408CA"/>
    <w:rsid w:val="0014121D"/>
    <w:rsid w:val="00143ACC"/>
    <w:rsid w:val="00145798"/>
    <w:rsid w:val="00146EBF"/>
    <w:rsid w:val="001473CE"/>
    <w:rsid w:val="00151461"/>
    <w:rsid w:val="001527B1"/>
    <w:rsid w:val="00152C2B"/>
    <w:rsid w:val="001567F4"/>
    <w:rsid w:val="00157668"/>
    <w:rsid w:val="00163E37"/>
    <w:rsid w:val="0016474E"/>
    <w:rsid w:val="0016598D"/>
    <w:rsid w:val="00165EEE"/>
    <w:rsid w:val="001668C6"/>
    <w:rsid w:val="00167DED"/>
    <w:rsid w:val="00167DEF"/>
    <w:rsid w:val="0017170C"/>
    <w:rsid w:val="00172A97"/>
    <w:rsid w:val="00174064"/>
    <w:rsid w:val="00174FA0"/>
    <w:rsid w:val="001768BA"/>
    <w:rsid w:val="00185534"/>
    <w:rsid w:val="001870FF"/>
    <w:rsid w:val="001873BE"/>
    <w:rsid w:val="00187B87"/>
    <w:rsid w:val="0019115A"/>
    <w:rsid w:val="00191480"/>
    <w:rsid w:val="0019289E"/>
    <w:rsid w:val="0019465E"/>
    <w:rsid w:val="001947A1"/>
    <w:rsid w:val="00195162"/>
    <w:rsid w:val="001963C7"/>
    <w:rsid w:val="001A03FB"/>
    <w:rsid w:val="001A1202"/>
    <w:rsid w:val="001A1DE3"/>
    <w:rsid w:val="001A563B"/>
    <w:rsid w:val="001A7BBD"/>
    <w:rsid w:val="001B0AE9"/>
    <w:rsid w:val="001B14EE"/>
    <w:rsid w:val="001B324A"/>
    <w:rsid w:val="001B73F5"/>
    <w:rsid w:val="001C2C92"/>
    <w:rsid w:val="001C2ED2"/>
    <w:rsid w:val="001C4CD6"/>
    <w:rsid w:val="001C63C3"/>
    <w:rsid w:val="001C7162"/>
    <w:rsid w:val="001D01E3"/>
    <w:rsid w:val="001D0ABA"/>
    <w:rsid w:val="001D33F1"/>
    <w:rsid w:val="001D4462"/>
    <w:rsid w:val="001D4B4B"/>
    <w:rsid w:val="001D5242"/>
    <w:rsid w:val="001D563C"/>
    <w:rsid w:val="001D70AA"/>
    <w:rsid w:val="001D76B1"/>
    <w:rsid w:val="001E1FDC"/>
    <w:rsid w:val="001E21FA"/>
    <w:rsid w:val="001E5276"/>
    <w:rsid w:val="001E53F9"/>
    <w:rsid w:val="001E7AEC"/>
    <w:rsid w:val="001F081C"/>
    <w:rsid w:val="001F1289"/>
    <w:rsid w:val="001F24DF"/>
    <w:rsid w:val="001F374A"/>
    <w:rsid w:val="001F566C"/>
    <w:rsid w:val="001F56D0"/>
    <w:rsid w:val="001F6FC7"/>
    <w:rsid w:val="001F7212"/>
    <w:rsid w:val="00201695"/>
    <w:rsid w:val="00202E01"/>
    <w:rsid w:val="00203760"/>
    <w:rsid w:val="002045F1"/>
    <w:rsid w:val="00210732"/>
    <w:rsid w:val="00211F25"/>
    <w:rsid w:val="00213D10"/>
    <w:rsid w:val="00213E71"/>
    <w:rsid w:val="00215794"/>
    <w:rsid w:val="0022089F"/>
    <w:rsid w:val="0022337F"/>
    <w:rsid w:val="00223480"/>
    <w:rsid w:val="002242CA"/>
    <w:rsid w:val="002251C1"/>
    <w:rsid w:val="0022546A"/>
    <w:rsid w:val="0022595F"/>
    <w:rsid w:val="00225CDC"/>
    <w:rsid w:val="00225F9D"/>
    <w:rsid w:val="00227037"/>
    <w:rsid w:val="00231073"/>
    <w:rsid w:val="0023203E"/>
    <w:rsid w:val="00232075"/>
    <w:rsid w:val="00232520"/>
    <w:rsid w:val="00233CE5"/>
    <w:rsid w:val="002341B5"/>
    <w:rsid w:val="002349C3"/>
    <w:rsid w:val="002371AA"/>
    <w:rsid w:val="00241C40"/>
    <w:rsid w:val="00244CE1"/>
    <w:rsid w:val="0024678E"/>
    <w:rsid w:val="00246F69"/>
    <w:rsid w:val="002512CC"/>
    <w:rsid w:val="00251AA8"/>
    <w:rsid w:val="0025273E"/>
    <w:rsid w:val="00252CB6"/>
    <w:rsid w:val="00254BD7"/>
    <w:rsid w:val="002566C7"/>
    <w:rsid w:val="00257354"/>
    <w:rsid w:val="002603A6"/>
    <w:rsid w:val="00260701"/>
    <w:rsid w:val="00260FE6"/>
    <w:rsid w:val="00261003"/>
    <w:rsid w:val="002627BD"/>
    <w:rsid w:val="00262E80"/>
    <w:rsid w:val="00263EFE"/>
    <w:rsid w:val="00264846"/>
    <w:rsid w:val="00264873"/>
    <w:rsid w:val="00265D0B"/>
    <w:rsid w:val="0027196A"/>
    <w:rsid w:val="00271BA7"/>
    <w:rsid w:val="00273346"/>
    <w:rsid w:val="002734C8"/>
    <w:rsid w:val="00273719"/>
    <w:rsid w:val="002738B2"/>
    <w:rsid w:val="00273FB8"/>
    <w:rsid w:val="00275343"/>
    <w:rsid w:val="0027754D"/>
    <w:rsid w:val="00277D25"/>
    <w:rsid w:val="00277F14"/>
    <w:rsid w:val="00281577"/>
    <w:rsid w:val="00282938"/>
    <w:rsid w:val="002833AC"/>
    <w:rsid w:val="0028455F"/>
    <w:rsid w:val="00285191"/>
    <w:rsid w:val="0029339A"/>
    <w:rsid w:val="00293CE6"/>
    <w:rsid w:val="0029503D"/>
    <w:rsid w:val="00296B48"/>
    <w:rsid w:val="00296B69"/>
    <w:rsid w:val="002A0210"/>
    <w:rsid w:val="002A0899"/>
    <w:rsid w:val="002A0ADC"/>
    <w:rsid w:val="002A1A16"/>
    <w:rsid w:val="002A1EAF"/>
    <w:rsid w:val="002A2BB8"/>
    <w:rsid w:val="002A2E5E"/>
    <w:rsid w:val="002A37BE"/>
    <w:rsid w:val="002A5DDF"/>
    <w:rsid w:val="002A6679"/>
    <w:rsid w:val="002A688C"/>
    <w:rsid w:val="002A708A"/>
    <w:rsid w:val="002B0BC3"/>
    <w:rsid w:val="002B14CE"/>
    <w:rsid w:val="002B1557"/>
    <w:rsid w:val="002B2471"/>
    <w:rsid w:val="002B3944"/>
    <w:rsid w:val="002B3B49"/>
    <w:rsid w:val="002B4F99"/>
    <w:rsid w:val="002B5690"/>
    <w:rsid w:val="002B6E47"/>
    <w:rsid w:val="002B78AE"/>
    <w:rsid w:val="002B7D5B"/>
    <w:rsid w:val="002C2B15"/>
    <w:rsid w:val="002C3727"/>
    <w:rsid w:val="002C3B93"/>
    <w:rsid w:val="002C6C00"/>
    <w:rsid w:val="002D0ADA"/>
    <w:rsid w:val="002D1DB6"/>
    <w:rsid w:val="002D1F4D"/>
    <w:rsid w:val="002D36AC"/>
    <w:rsid w:val="002D4100"/>
    <w:rsid w:val="002D4815"/>
    <w:rsid w:val="002D49D6"/>
    <w:rsid w:val="002D5178"/>
    <w:rsid w:val="002D6CA2"/>
    <w:rsid w:val="002E15BC"/>
    <w:rsid w:val="002E1628"/>
    <w:rsid w:val="002E3BBB"/>
    <w:rsid w:val="002E42B0"/>
    <w:rsid w:val="002E4FF9"/>
    <w:rsid w:val="002E6183"/>
    <w:rsid w:val="002E63BF"/>
    <w:rsid w:val="002E680D"/>
    <w:rsid w:val="002E6D20"/>
    <w:rsid w:val="002E7658"/>
    <w:rsid w:val="002E7D0B"/>
    <w:rsid w:val="002F166D"/>
    <w:rsid w:val="002F1AF4"/>
    <w:rsid w:val="002F29D1"/>
    <w:rsid w:val="002F33A0"/>
    <w:rsid w:val="002F3600"/>
    <w:rsid w:val="002F3C44"/>
    <w:rsid w:val="002F4DD1"/>
    <w:rsid w:val="002F798A"/>
    <w:rsid w:val="00300879"/>
    <w:rsid w:val="003020ED"/>
    <w:rsid w:val="00305F23"/>
    <w:rsid w:val="003062CA"/>
    <w:rsid w:val="003064D5"/>
    <w:rsid w:val="00306F58"/>
    <w:rsid w:val="003075BC"/>
    <w:rsid w:val="00310BB9"/>
    <w:rsid w:val="00311FAB"/>
    <w:rsid w:val="003131AC"/>
    <w:rsid w:val="00314D34"/>
    <w:rsid w:val="00315078"/>
    <w:rsid w:val="00316BC6"/>
    <w:rsid w:val="003179CA"/>
    <w:rsid w:val="00317E63"/>
    <w:rsid w:val="00320782"/>
    <w:rsid w:val="00321ACD"/>
    <w:rsid w:val="003254B0"/>
    <w:rsid w:val="00325C52"/>
    <w:rsid w:val="0032712D"/>
    <w:rsid w:val="00331751"/>
    <w:rsid w:val="00331781"/>
    <w:rsid w:val="00331E4B"/>
    <w:rsid w:val="00332054"/>
    <w:rsid w:val="00333AD7"/>
    <w:rsid w:val="00333BC4"/>
    <w:rsid w:val="00333F00"/>
    <w:rsid w:val="003346D8"/>
    <w:rsid w:val="00334CD1"/>
    <w:rsid w:val="00334CDA"/>
    <w:rsid w:val="00334D3A"/>
    <w:rsid w:val="00336B73"/>
    <w:rsid w:val="00337042"/>
    <w:rsid w:val="003379C1"/>
    <w:rsid w:val="0034213F"/>
    <w:rsid w:val="0034382B"/>
    <w:rsid w:val="003446BA"/>
    <w:rsid w:val="0034472A"/>
    <w:rsid w:val="00345144"/>
    <w:rsid w:val="003451BD"/>
    <w:rsid w:val="00345FF8"/>
    <w:rsid w:val="00347D58"/>
    <w:rsid w:val="00350F14"/>
    <w:rsid w:val="0035102F"/>
    <w:rsid w:val="0035318C"/>
    <w:rsid w:val="00353AB7"/>
    <w:rsid w:val="00354DFE"/>
    <w:rsid w:val="003570FE"/>
    <w:rsid w:val="0036082D"/>
    <w:rsid w:val="00362161"/>
    <w:rsid w:val="003629C3"/>
    <w:rsid w:val="00363354"/>
    <w:rsid w:val="00363D39"/>
    <w:rsid w:val="00366F17"/>
    <w:rsid w:val="003672DD"/>
    <w:rsid w:val="00367931"/>
    <w:rsid w:val="00367E29"/>
    <w:rsid w:val="00372E3C"/>
    <w:rsid w:val="0037769D"/>
    <w:rsid w:val="003801C8"/>
    <w:rsid w:val="00381498"/>
    <w:rsid w:val="0038230B"/>
    <w:rsid w:val="00382B05"/>
    <w:rsid w:val="00384AA8"/>
    <w:rsid w:val="00386549"/>
    <w:rsid w:val="00386E11"/>
    <w:rsid w:val="00387D50"/>
    <w:rsid w:val="00392050"/>
    <w:rsid w:val="00394057"/>
    <w:rsid w:val="00395AD0"/>
    <w:rsid w:val="00395AE3"/>
    <w:rsid w:val="003974AE"/>
    <w:rsid w:val="003A058F"/>
    <w:rsid w:val="003A0D9D"/>
    <w:rsid w:val="003A1090"/>
    <w:rsid w:val="003A11F9"/>
    <w:rsid w:val="003A1D93"/>
    <w:rsid w:val="003A34EA"/>
    <w:rsid w:val="003A488C"/>
    <w:rsid w:val="003A6D0C"/>
    <w:rsid w:val="003B0D36"/>
    <w:rsid w:val="003B38EF"/>
    <w:rsid w:val="003B41F1"/>
    <w:rsid w:val="003B5EE4"/>
    <w:rsid w:val="003B63A1"/>
    <w:rsid w:val="003B7748"/>
    <w:rsid w:val="003B7776"/>
    <w:rsid w:val="003B7F8D"/>
    <w:rsid w:val="003C04B7"/>
    <w:rsid w:val="003C05A3"/>
    <w:rsid w:val="003C0D72"/>
    <w:rsid w:val="003C239E"/>
    <w:rsid w:val="003C2845"/>
    <w:rsid w:val="003C5242"/>
    <w:rsid w:val="003C6F4B"/>
    <w:rsid w:val="003D14B6"/>
    <w:rsid w:val="003D2DEC"/>
    <w:rsid w:val="003D4CAA"/>
    <w:rsid w:val="003D6795"/>
    <w:rsid w:val="003E23DF"/>
    <w:rsid w:val="003E6BF6"/>
    <w:rsid w:val="003F0299"/>
    <w:rsid w:val="003F35BE"/>
    <w:rsid w:val="003F401C"/>
    <w:rsid w:val="003F4A9C"/>
    <w:rsid w:val="003F4BD7"/>
    <w:rsid w:val="003F4CEC"/>
    <w:rsid w:val="003F4FE1"/>
    <w:rsid w:val="003F5BF6"/>
    <w:rsid w:val="003F62AA"/>
    <w:rsid w:val="003F6A05"/>
    <w:rsid w:val="003F6E48"/>
    <w:rsid w:val="003F797C"/>
    <w:rsid w:val="004013FE"/>
    <w:rsid w:val="0040668F"/>
    <w:rsid w:val="00407EEB"/>
    <w:rsid w:val="00411D45"/>
    <w:rsid w:val="00412297"/>
    <w:rsid w:val="004132C0"/>
    <w:rsid w:val="00413B39"/>
    <w:rsid w:val="0041660D"/>
    <w:rsid w:val="004167E5"/>
    <w:rsid w:val="00416DF4"/>
    <w:rsid w:val="00417DC2"/>
    <w:rsid w:val="00420DCD"/>
    <w:rsid w:val="004219AD"/>
    <w:rsid w:val="00424CF5"/>
    <w:rsid w:val="00426068"/>
    <w:rsid w:val="004306C3"/>
    <w:rsid w:val="004310E7"/>
    <w:rsid w:val="00431AD9"/>
    <w:rsid w:val="00432E3C"/>
    <w:rsid w:val="004337F1"/>
    <w:rsid w:val="004347DD"/>
    <w:rsid w:val="00434FAD"/>
    <w:rsid w:val="004355BC"/>
    <w:rsid w:val="00435C5B"/>
    <w:rsid w:val="00436501"/>
    <w:rsid w:val="00440292"/>
    <w:rsid w:val="00444250"/>
    <w:rsid w:val="00444565"/>
    <w:rsid w:val="00444E3E"/>
    <w:rsid w:val="004454BF"/>
    <w:rsid w:val="00446241"/>
    <w:rsid w:val="0044739B"/>
    <w:rsid w:val="00447531"/>
    <w:rsid w:val="00447F53"/>
    <w:rsid w:val="00450388"/>
    <w:rsid w:val="0045043B"/>
    <w:rsid w:val="00451386"/>
    <w:rsid w:val="004529F2"/>
    <w:rsid w:val="00454557"/>
    <w:rsid w:val="00455685"/>
    <w:rsid w:val="00456592"/>
    <w:rsid w:val="00457CD9"/>
    <w:rsid w:val="00460199"/>
    <w:rsid w:val="004602E5"/>
    <w:rsid w:val="004611F2"/>
    <w:rsid w:val="00462A3F"/>
    <w:rsid w:val="00462B68"/>
    <w:rsid w:val="00464ED2"/>
    <w:rsid w:val="00465D4A"/>
    <w:rsid w:val="00470D02"/>
    <w:rsid w:val="004712F0"/>
    <w:rsid w:val="00474FF6"/>
    <w:rsid w:val="004767DF"/>
    <w:rsid w:val="0047682C"/>
    <w:rsid w:val="00477C07"/>
    <w:rsid w:val="00480968"/>
    <w:rsid w:val="00480F99"/>
    <w:rsid w:val="00481012"/>
    <w:rsid w:val="00481013"/>
    <w:rsid w:val="004825D0"/>
    <w:rsid w:val="004829FB"/>
    <w:rsid w:val="004947FA"/>
    <w:rsid w:val="004949A7"/>
    <w:rsid w:val="004952B7"/>
    <w:rsid w:val="00495CB6"/>
    <w:rsid w:val="00497A3A"/>
    <w:rsid w:val="004A3B5F"/>
    <w:rsid w:val="004A405D"/>
    <w:rsid w:val="004A4417"/>
    <w:rsid w:val="004A5F86"/>
    <w:rsid w:val="004A6076"/>
    <w:rsid w:val="004A640F"/>
    <w:rsid w:val="004A71E0"/>
    <w:rsid w:val="004A75DD"/>
    <w:rsid w:val="004B1CF7"/>
    <w:rsid w:val="004B3B19"/>
    <w:rsid w:val="004B42F6"/>
    <w:rsid w:val="004B4509"/>
    <w:rsid w:val="004B512F"/>
    <w:rsid w:val="004B5F86"/>
    <w:rsid w:val="004B6A05"/>
    <w:rsid w:val="004C004F"/>
    <w:rsid w:val="004C06DB"/>
    <w:rsid w:val="004C0FBD"/>
    <w:rsid w:val="004C13BF"/>
    <w:rsid w:val="004C415D"/>
    <w:rsid w:val="004C55C5"/>
    <w:rsid w:val="004C5E79"/>
    <w:rsid w:val="004C65E0"/>
    <w:rsid w:val="004C7684"/>
    <w:rsid w:val="004D0ACE"/>
    <w:rsid w:val="004D1458"/>
    <w:rsid w:val="004D1BDD"/>
    <w:rsid w:val="004D5011"/>
    <w:rsid w:val="004D5A53"/>
    <w:rsid w:val="004D6A84"/>
    <w:rsid w:val="004E0447"/>
    <w:rsid w:val="004E2310"/>
    <w:rsid w:val="004E2A37"/>
    <w:rsid w:val="004E3453"/>
    <w:rsid w:val="004E3887"/>
    <w:rsid w:val="004E3C14"/>
    <w:rsid w:val="004E3C7F"/>
    <w:rsid w:val="004E4CE2"/>
    <w:rsid w:val="004E4E9F"/>
    <w:rsid w:val="004E6ABC"/>
    <w:rsid w:val="004F0AAB"/>
    <w:rsid w:val="004F483F"/>
    <w:rsid w:val="004F49AE"/>
    <w:rsid w:val="004F4E66"/>
    <w:rsid w:val="00500650"/>
    <w:rsid w:val="00503B48"/>
    <w:rsid w:val="005042B4"/>
    <w:rsid w:val="0050525E"/>
    <w:rsid w:val="00506226"/>
    <w:rsid w:val="00511B6A"/>
    <w:rsid w:val="00511E34"/>
    <w:rsid w:val="005128B8"/>
    <w:rsid w:val="00512B16"/>
    <w:rsid w:val="00515AE7"/>
    <w:rsid w:val="00516791"/>
    <w:rsid w:val="00520F88"/>
    <w:rsid w:val="005235AE"/>
    <w:rsid w:val="005236B8"/>
    <w:rsid w:val="005241A2"/>
    <w:rsid w:val="00524536"/>
    <w:rsid w:val="00525809"/>
    <w:rsid w:val="0052617D"/>
    <w:rsid w:val="00526BF9"/>
    <w:rsid w:val="00527867"/>
    <w:rsid w:val="00527B42"/>
    <w:rsid w:val="00531392"/>
    <w:rsid w:val="0053190A"/>
    <w:rsid w:val="00531C44"/>
    <w:rsid w:val="0053516C"/>
    <w:rsid w:val="00535398"/>
    <w:rsid w:val="005377BF"/>
    <w:rsid w:val="00537F3D"/>
    <w:rsid w:val="00540E2D"/>
    <w:rsid w:val="00541B50"/>
    <w:rsid w:val="00541B97"/>
    <w:rsid w:val="00541D32"/>
    <w:rsid w:val="0054289F"/>
    <w:rsid w:val="00542EF2"/>
    <w:rsid w:val="005450ED"/>
    <w:rsid w:val="00550C0F"/>
    <w:rsid w:val="0055338E"/>
    <w:rsid w:val="00554B44"/>
    <w:rsid w:val="00554EE8"/>
    <w:rsid w:val="005555CF"/>
    <w:rsid w:val="005559E2"/>
    <w:rsid w:val="00556A6A"/>
    <w:rsid w:val="00556E3F"/>
    <w:rsid w:val="0055705E"/>
    <w:rsid w:val="005577B3"/>
    <w:rsid w:val="00557FEB"/>
    <w:rsid w:val="0056087F"/>
    <w:rsid w:val="0056281C"/>
    <w:rsid w:val="00562A4C"/>
    <w:rsid w:val="00563998"/>
    <w:rsid w:val="005644A9"/>
    <w:rsid w:val="00567EB7"/>
    <w:rsid w:val="005703F4"/>
    <w:rsid w:val="0057129F"/>
    <w:rsid w:val="00571985"/>
    <w:rsid w:val="00572B63"/>
    <w:rsid w:val="00573293"/>
    <w:rsid w:val="00573552"/>
    <w:rsid w:val="00573F90"/>
    <w:rsid w:val="00574996"/>
    <w:rsid w:val="00575783"/>
    <w:rsid w:val="005762D6"/>
    <w:rsid w:val="00577F02"/>
    <w:rsid w:val="005822EF"/>
    <w:rsid w:val="005824FD"/>
    <w:rsid w:val="00582CFC"/>
    <w:rsid w:val="005877BC"/>
    <w:rsid w:val="00590202"/>
    <w:rsid w:val="005931B7"/>
    <w:rsid w:val="005944AA"/>
    <w:rsid w:val="00594631"/>
    <w:rsid w:val="005952B2"/>
    <w:rsid w:val="00595322"/>
    <w:rsid w:val="00595F6B"/>
    <w:rsid w:val="005A0676"/>
    <w:rsid w:val="005A077E"/>
    <w:rsid w:val="005A09CC"/>
    <w:rsid w:val="005A108F"/>
    <w:rsid w:val="005A232E"/>
    <w:rsid w:val="005A4157"/>
    <w:rsid w:val="005A4F22"/>
    <w:rsid w:val="005A587E"/>
    <w:rsid w:val="005A5A92"/>
    <w:rsid w:val="005B0F18"/>
    <w:rsid w:val="005B17BA"/>
    <w:rsid w:val="005B3F8D"/>
    <w:rsid w:val="005B5A72"/>
    <w:rsid w:val="005B6B5B"/>
    <w:rsid w:val="005B7CCC"/>
    <w:rsid w:val="005C00B7"/>
    <w:rsid w:val="005C01D4"/>
    <w:rsid w:val="005C1EE1"/>
    <w:rsid w:val="005C2383"/>
    <w:rsid w:val="005C2DE2"/>
    <w:rsid w:val="005C30E6"/>
    <w:rsid w:val="005C3E0E"/>
    <w:rsid w:val="005C4C50"/>
    <w:rsid w:val="005C624D"/>
    <w:rsid w:val="005C708E"/>
    <w:rsid w:val="005D021C"/>
    <w:rsid w:val="005D1A57"/>
    <w:rsid w:val="005D6E84"/>
    <w:rsid w:val="005D6F3A"/>
    <w:rsid w:val="005E0410"/>
    <w:rsid w:val="005E23BF"/>
    <w:rsid w:val="005E4698"/>
    <w:rsid w:val="005E5597"/>
    <w:rsid w:val="005E7374"/>
    <w:rsid w:val="005F0AFE"/>
    <w:rsid w:val="005F3D5A"/>
    <w:rsid w:val="005F4068"/>
    <w:rsid w:val="005F5EDD"/>
    <w:rsid w:val="005F60FD"/>
    <w:rsid w:val="005F6138"/>
    <w:rsid w:val="005F77EA"/>
    <w:rsid w:val="00600A07"/>
    <w:rsid w:val="00600E76"/>
    <w:rsid w:val="00601338"/>
    <w:rsid w:val="00601F8A"/>
    <w:rsid w:val="00603192"/>
    <w:rsid w:val="00603620"/>
    <w:rsid w:val="00607C44"/>
    <w:rsid w:val="00607CC2"/>
    <w:rsid w:val="00610C68"/>
    <w:rsid w:val="00611B34"/>
    <w:rsid w:val="00611D48"/>
    <w:rsid w:val="00611D81"/>
    <w:rsid w:val="00613D8C"/>
    <w:rsid w:val="00613F2E"/>
    <w:rsid w:val="00614BC0"/>
    <w:rsid w:val="006157DB"/>
    <w:rsid w:val="0061782D"/>
    <w:rsid w:val="00617B36"/>
    <w:rsid w:val="00617F15"/>
    <w:rsid w:val="00620460"/>
    <w:rsid w:val="00621CFA"/>
    <w:rsid w:val="00622BA5"/>
    <w:rsid w:val="00623B88"/>
    <w:rsid w:val="0062463A"/>
    <w:rsid w:val="006251A6"/>
    <w:rsid w:val="00627032"/>
    <w:rsid w:val="0063190A"/>
    <w:rsid w:val="00631B23"/>
    <w:rsid w:val="0063321D"/>
    <w:rsid w:val="0063372E"/>
    <w:rsid w:val="00633C79"/>
    <w:rsid w:val="00635E7A"/>
    <w:rsid w:val="00636655"/>
    <w:rsid w:val="00637C14"/>
    <w:rsid w:val="0064060B"/>
    <w:rsid w:val="00640EA2"/>
    <w:rsid w:val="00642F1E"/>
    <w:rsid w:val="0064386E"/>
    <w:rsid w:val="0064397D"/>
    <w:rsid w:val="00644A19"/>
    <w:rsid w:val="00645CF4"/>
    <w:rsid w:val="0064695A"/>
    <w:rsid w:val="00646ABD"/>
    <w:rsid w:val="00646AD6"/>
    <w:rsid w:val="00646EF9"/>
    <w:rsid w:val="00652ADD"/>
    <w:rsid w:val="00655516"/>
    <w:rsid w:val="00656582"/>
    <w:rsid w:val="00661449"/>
    <w:rsid w:val="00665809"/>
    <w:rsid w:val="006666A7"/>
    <w:rsid w:val="00667000"/>
    <w:rsid w:val="00672C73"/>
    <w:rsid w:val="00676819"/>
    <w:rsid w:val="006770BC"/>
    <w:rsid w:val="00677D14"/>
    <w:rsid w:val="00680071"/>
    <w:rsid w:val="00680727"/>
    <w:rsid w:val="0068084F"/>
    <w:rsid w:val="00680BF4"/>
    <w:rsid w:val="00681BE4"/>
    <w:rsid w:val="00681D11"/>
    <w:rsid w:val="00682906"/>
    <w:rsid w:val="00683A84"/>
    <w:rsid w:val="00687901"/>
    <w:rsid w:val="006917DF"/>
    <w:rsid w:val="006945BB"/>
    <w:rsid w:val="00694D86"/>
    <w:rsid w:val="00695A7E"/>
    <w:rsid w:val="00695C14"/>
    <w:rsid w:val="00696D07"/>
    <w:rsid w:val="0069771E"/>
    <w:rsid w:val="006A1B6E"/>
    <w:rsid w:val="006A2816"/>
    <w:rsid w:val="006A39FC"/>
    <w:rsid w:val="006A4839"/>
    <w:rsid w:val="006A7187"/>
    <w:rsid w:val="006A7C7F"/>
    <w:rsid w:val="006B1AC6"/>
    <w:rsid w:val="006B38E1"/>
    <w:rsid w:val="006B41BD"/>
    <w:rsid w:val="006B5FCB"/>
    <w:rsid w:val="006B62C0"/>
    <w:rsid w:val="006C16CF"/>
    <w:rsid w:val="006C281E"/>
    <w:rsid w:val="006C34D8"/>
    <w:rsid w:val="006C3F91"/>
    <w:rsid w:val="006C5AFA"/>
    <w:rsid w:val="006C6369"/>
    <w:rsid w:val="006D07A3"/>
    <w:rsid w:val="006D07C7"/>
    <w:rsid w:val="006D2CFF"/>
    <w:rsid w:val="006D463C"/>
    <w:rsid w:val="006D4CE4"/>
    <w:rsid w:val="006D55B0"/>
    <w:rsid w:val="006D7474"/>
    <w:rsid w:val="006D7E2E"/>
    <w:rsid w:val="006E0C9E"/>
    <w:rsid w:val="006E6147"/>
    <w:rsid w:val="006E6399"/>
    <w:rsid w:val="006E6AD5"/>
    <w:rsid w:val="006E70C3"/>
    <w:rsid w:val="006E7A42"/>
    <w:rsid w:val="006E7B0D"/>
    <w:rsid w:val="006F2077"/>
    <w:rsid w:val="006F276E"/>
    <w:rsid w:val="006F3052"/>
    <w:rsid w:val="006F3F50"/>
    <w:rsid w:val="006F5326"/>
    <w:rsid w:val="006F5B09"/>
    <w:rsid w:val="006F5E7E"/>
    <w:rsid w:val="006F5EE7"/>
    <w:rsid w:val="006F733B"/>
    <w:rsid w:val="0070102C"/>
    <w:rsid w:val="007010A6"/>
    <w:rsid w:val="00701C25"/>
    <w:rsid w:val="007031CE"/>
    <w:rsid w:val="007033F3"/>
    <w:rsid w:val="00704270"/>
    <w:rsid w:val="00704C43"/>
    <w:rsid w:val="00706008"/>
    <w:rsid w:val="00706547"/>
    <w:rsid w:val="00707DA5"/>
    <w:rsid w:val="00710A9B"/>
    <w:rsid w:val="00710F3B"/>
    <w:rsid w:val="00716257"/>
    <w:rsid w:val="00716AEF"/>
    <w:rsid w:val="00720019"/>
    <w:rsid w:val="00721427"/>
    <w:rsid w:val="0072308C"/>
    <w:rsid w:val="00723885"/>
    <w:rsid w:val="0072461C"/>
    <w:rsid w:val="00724DA8"/>
    <w:rsid w:val="00724E41"/>
    <w:rsid w:val="0072561C"/>
    <w:rsid w:val="00725F36"/>
    <w:rsid w:val="0073062C"/>
    <w:rsid w:val="0073078A"/>
    <w:rsid w:val="00730793"/>
    <w:rsid w:val="00731280"/>
    <w:rsid w:val="007337C8"/>
    <w:rsid w:val="0073399D"/>
    <w:rsid w:val="00733C89"/>
    <w:rsid w:val="0074068F"/>
    <w:rsid w:val="0074105A"/>
    <w:rsid w:val="00744845"/>
    <w:rsid w:val="00746CAE"/>
    <w:rsid w:val="00747B57"/>
    <w:rsid w:val="00747E49"/>
    <w:rsid w:val="007507E7"/>
    <w:rsid w:val="007510D3"/>
    <w:rsid w:val="007524F6"/>
    <w:rsid w:val="0075375D"/>
    <w:rsid w:val="007539F9"/>
    <w:rsid w:val="00753A5F"/>
    <w:rsid w:val="007545C0"/>
    <w:rsid w:val="00756B51"/>
    <w:rsid w:val="00756BEC"/>
    <w:rsid w:val="00756CD4"/>
    <w:rsid w:val="00757934"/>
    <w:rsid w:val="00760F61"/>
    <w:rsid w:val="0076111A"/>
    <w:rsid w:val="007617BC"/>
    <w:rsid w:val="00763FCF"/>
    <w:rsid w:val="007640A1"/>
    <w:rsid w:val="00764C0B"/>
    <w:rsid w:val="00765839"/>
    <w:rsid w:val="0076593F"/>
    <w:rsid w:val="00766472"/>
    <w:rsid w:val="007715D5"/>
    <w:rsid w:val="00773960"/>
    <w:rsid w:val="007742AF"/>
    <w:rsid w:val="00780FCD"/>
    <w:rsid w:val="00781EB2"/>
    <w:rsid w:val="00782365"/>
    <w:rsid w:val="00784542"/>
    <w:rsid w:val="0078572A"/>
    <w:rsid w:val="00787385"/>
    <w:rsid w:val="00790330"/>
    <w:rsid w:val="00790B25"/>
    <w:rsid w:val="00791A2A"/>
    <w:rsid w:val="00791D8F"/>
    <w:rsid w:val="0079228E"/>
    <w:rsid w:val="00793A51"/>
    <w:rsid w:val="00795528"/>
    <w:rsid w:val="00795E18"/>
    <w:rsid w:val="007A0669"/>
    <w:rsid w:val="007A26B3"/>
    <w:rsid w:val="007A28D0"/>
    <w:rsid w:val="007A38E1"/>
    <w:rsid w:val="007A3C74"/>
    <w:rsid w:val="007A4F8E"/>
    <w:rsid w:val="007A6A41"/>
    <w:rsid w:val="007A6F6B"/>
    <w:rsid w:val="007A71B3"/>
    <w:rsid w:val="007A73B7"/>
    <w:rsid w:val="007A7E0A"/>
    <w:rsid w:val="007B02BA"/>
    <w:rsid w:val="007B1D6F"/>
    <w:rsid w:val="007B2AAE"/>
    <w:rsid w:val="007B45B9"/>
    <w:rsid w:val="007B4EF6"/>
    <w:rsid w:val="007B5920"/>
    <w:rsid w:val="007B6240"/>
    <w:rsid w:val="007B722A"/>
    <w:rsid w:val="007B793D"/>
    <w:rsid w:val="007C2CE2"/>
    <w:rsid w:val="007C33D0"/>
    <w:rsid w:val="007C3870"/>
    <w:rsid w:val="007C3CCB"/>
    <w:rsid w:val="007C3EE7"/>
    <w:rsid w:val="007C4740"/>
    <w:rsid w:val="007C504B"/>
    <w:rsid w:val="007C536B"/>
    <w:rsid w:val="007C56ED"/>
    <w:rsid w:val="007C5F91"/>
    <w:rsid w:val="007D0A0C"/>
    <w:rsid w:val="007D115C"/>
    <w:rsid w:val="007D453B"/>
    <w:rsid w:val="007D4B64"/>
    <w:rsid w:val="007D4D9A"/>
    <w:rsid w:val="007D5ABC"/>
    <w:rsid w:val="007D741D"/>
    <w:rsid w:val="007D7728"/>
    <w:rsid w:val="007D78C3"/>
    <w:rsid w:val="007D7A6B"/>
    <w:rsid w:val="007D7B35"/>
    <w:rsid w:val="007E0430"/>
    <w:rsid w:val="007E0D67"/>
    <w:rsid w:val="007E28FB"/>
    <w:rsid w:val="007E2DE8"/>
    <w:rsid w:val="007E49D4"/>
    <w:rsid w:val="007E4C79"/>
    <w:rsid w:val="007E5797"/>
    <w:rsid w:val="007E6A63"/>
    <w:rsid w:val="007E74BF"/>
    <w:rsid w:val="007E7E0B"/>
    <w:rsid w:val="007F06FA"/>
    <w:rsid w:val="007F16A8"/>
    <w:rsid w:val="007F1F99"/>
    <w:rsid w:val="007F22F3"/>
    <w:rsid w:val="007F3055"/>
    <w:rsid w:val="007F3176"/>
    <w:rsid w:val="007F6C0F"/>
    <w:rsid w:val="00800F71"/>
    <w:rsid w:val="00801749"/>
    <w:rsid w:val="0080295B"/>
    <w:rsid w:val="0080337C"/>
    <w:rsid w:val="00803917"/>
    <w:rsid w:val="00803FCD"/>
    <w:rsid w:val="00806AB3"/>
    <w:rsid w:val="00807E1E"/>
    <w:rsid w:val="00810701"/>
    <w:rsid w:val="00810969"/>
    <w:rsid w:val="00812A8D"/>
    <w:rsid w:val="00812BBD"/>
    <w:rsid w:val="00816057"/>
    <w:rsid w:val="0081711C"/>
    <w:rsid w:val="0081796A"/>
    <w:rsid w:val="00817F8A"/>
    <w:rsid w:val="00820855"/>
    <w:rsid w:val="00820FE2"/>
    <w:rsid w:val="00823234"/>
    <w:rsid w:val="00824278"/>
    <w:rsid w:val="008251FA"/>
    <w:rsid w:val="008262B4"/>
    <w:rsid w:val="0082724B"/>
    <w:rsid w:val="008277AF"/>
    <w:rsid w:val="008304F8"/>
    <w:rsid w:val="0083115A"/>
    <w:rsid w:val="00831324"/>
    <w:rsid w:val="008318DE"/>
    <w:rsid w:val="00834887"/>
    <w:rsid w:val="008354E7"/>
    <w:rsid w:val="00835568"/>
    <w:rsid w:val="0083567C"/>
    <w:rsid w:val="008361E1"/>
    <w:rsid w:val="00836205"/>
    <w:rsid w:val="0083689D"/>
    <w:rsid w:val="00836992"/>
    <w:rsid w:val="008369C6"/>
    <w:rsid w:val="00840152"/>
    <w:rsid w:val="00841F5A"/>
    <w:rsid w:val="00841F5E"/>
    <w:rsid w:val="00844BE4"/>
    <w:rsid w:val="00845D4C"/>
    <w:rsid w:val="008467BA"/>
    <w:rsid w:val="00847375"/>
    <w:rsid w:val="00850CE3"/>
    <w:rsid w:val="008514B3"/>
    <w:rsid w:val="008518B7"/>
    <w:rsid w:val="00853519"/>
    <w:rsid w:val="00854FCF"/>
    <w:rsid w:val="0085630F"/>
    <w:rsid w:val="00862B80"/>
    <w:rsid w:val="0086353C"/>
    <w:rsid w:val="00867CDE"/>
    <w:rsid w:val="00870956"/>
    <w:rsid w:val="00872444"/>
    <w:rsid w:val="008727C0"/>
    <w:rsid w:val="008727DC"/>
    <w:rsid w:val="00873D0D"/>
    <w:rsid w:val="00873EBC"/>
    <w:rsid w:val="00874D2F"/>
    <w:rsid w:val="00875A0D"/>
    <w:rsid w:val="00875BDD"/>
    <w:rsid w:val="00880926"/>
    <w:rsid w:val="00880C07"/>
    <w:rsid w:val="008826D8"/>
    <w:rsid w:val="0088397E"/>
    <w:rsid w:val="00884258"/>
    <w:rsid w:val="00885C01"/>
    <w:rsid w:val="0088628F"/>
    <w:rsid w:val="00893442"/>
    <w:rsid w:val="00894B99"/>
    <w:rsid w:val="00897A0F"/>
    <w:rsid w:val="00897D8C"/>
    <w:rsid w:val="008A13AB"/>
    <w:rsid w:val="008A2715"/>
    <w:rsid w:val="008A3450"/>
    <w:rsid w:val="008A4234"/>
    <w:rsid w:val="008A50A9"/>
    <w:rsid w:val="008B0BA0"/>
    <w:rsid w:val="008B5C27"/>
    <w:rsid w:val="008B6CC8"/>
    <w:rsid w:val="008B6EF8"/>
    <w:rsid w:val="008B7DE7"/>
    <w:rsid w:val="008C17B2"/>
    <w:rsid w:val="008C2269"/>
    <w:rsid w:val="008C254A"/>
    <w:rsid w:val="008C3612"/>
    <w:rsid w:val="008C3CCF"/>
    <w:rsid w:val="008C54C2"/>
    <w:rsid w:val="008C6955"/>
    <w:rsid w:val="008C73FA"/>
    <w:rsid w:val="008C7606"/>
    <w:rsid w:val="008C7C79"/>
    <w:rsid w:val="008D0829"/>
    <w:rsid w:val="008D12D4"/>
    <w:rsid w:val="008D2764"/>
    <w:rsid w:val="008D3AFD"/>
    <w:rsid w:val="008D4683"/>
    <w:rsid w:val="008D4837"/>
    <w:rsid w:val="008D4F48"/>
    <w:rsid w:val="008D5038"/>
    <w:rsid w:val="008D6FF4"/>
    <w:rsid w:val="008D7BD8"/>
    <w:rsid w:val="008E0224"/>
    <w:rsid w:val="008E1DC4"/>
    <w:rsid w:val="008E3E20"/>
    <w:rsid w:val="008E5F2A"/>
    <w:rsid w:val="008E6752"/>
    <w:rsid w:val="008F0DB7"/>
    <w:rsid w:val="008F124E"/>
    <w:rsid w:val="008F36EF"/>
    <w:rsid w:val="008F5D38"/>
    <w:rsid w:val="008F62C9"/>
    <w:rsid w:val="008F6F0C"/>
    <w:rsid w:val="008F796C"/>
    <w:rsid w:val="0090057C"/>
    <w:rsid w:val="00901324"/>
    <w:rsid w:val="009015CE"/>
    <w:rsid w:val="00901E27"/>
    <w:rsid w:val="0090311C"/>
    <w:rsid w:val="00903644"/>
    <w:rsid w:val="00903B14"/>
    <w:rsid w:val="009055E5"/>
    <w:rsid w:val="009064E3"/>
    <w:rsid w:val="009118C2"/>
    <w:rsid w:val="00912FFF"/>
    <w:rsid w:val="00913E96"/>
    <w:rsid w:val="0091461D"/>
    <w:rsid w:val="00914FB3"/>
    <w:rsid w:val="009154DF"/>
    <w:rsid w:val="00915801"/>
    <w:rsid w:val="009206E8"/>
    <w:rsid w:val="00920AA6"/>
    <w:rsid w:val="009230B7"/>
    <w:rsid w:val="00924C9E"/>
    <w:rsid w:val="00924D6A"/>
    <w:rsid w:val="009251D4"/>
    <w:rsid w:val="00925F6E"/>
    <w:rsid w:val="00926C75"/>
    <w:rsid w:val="00926E0E"/>
    <w:rsid w:val="00926E7A"/>
    <w:rsid w:val="0092735C"/>
    <w:rsid w:val="00927C41"/>
    <w:rsid w:val="009307CE"/>
    <w:rsid w:val="0093142E"/>
    <w:rsid w:val="009328FE"/>
    <w:rsid w:val="00936188"/>
    <w:rsid w:val="00936A1A"/>
    <w:rsid w:val="00941310"/>
    <w:rsid w:val="009465F8"/>
    <w:rsid w:val="009475E3"/>
    <w:rsid w:val="00951B85"/>
    <w:rsid w:val="0095306C"/>
    <w:rsid w:val="009531C0"/>
    <w:rsid w:val="009535D8"/>
    <w:rsid w:val="00955BD4"/>
    <w:rsid w:val="00961A7E"/>
    <w:rsid w:val="009632C4"/>
    <w:rsid w:val="009637B0"/>
    <w:rsid w:val="00964056"/>
    <w:rsid w:val="0096483F"/>
    <w:rsid w:val="00965759"/>
    <w:rsid w:val="00967294"/>
    <w:rsid w:val="00971483"/>
    <w:rsid w:val="00971D21"/>
    <w:rsid w:val="00974371"/>
    <w:rsid w:val="009761FA"/>
    <w:rsid w:val="00976B5D"/>
    <w:rsid w:val="0097726F"/>
    <w:rsid w:val="00977DF2"/>
    <w:rsid w:val="0098059B"/>
    <w:rsid w:val="0098154C"/>
    <w:rsid w:val="00982B8F"/>
    <w:rsid w:val="009842ED"/>
    <w:rsid w:val="009845B3"/>
    <w:rsid w:val="0098571F"/>
    <w:rsid w:val="0098683E"/>
    <w:rsid w:val="00986A6A"/>
    <w:rsid w:val="00987D08"/>
    <w:rsid w:val="009908AE"/>
    <w:rsid w:val="00992B41"/>
    <w:rsid w:val="00992B51"/>
    <w:rsid w:val="0099414D"/>
    <w:rsid w:val="009944DF"/>
    <w:rsid w:val="00994971"/>
    <w:rsid w:val="00995480"/>
    <w:rsid w:val="00995B08"/>
    <w:rsid w:val="00996B7A"/>
    <w:rsid w:val="00997654"/>
    <w:rsid w:val="009A3781"/>
    <w:rsid w:val="009A462D"/>
    <w:rsid w:val="009A58BB"/>
    <w:rsid w:val="009A72AA"/>
    <w:rsid w:val="009B074E"/>
    <w:rsid w:val="009B39A7"/>
    <w:rsid w:val="009B5306"/>
    <w:rsid w:val="009B5A98"/>
    <w:rsid w:val="009C0BFA"/>
    <w:rsid w:val="009C0E7B"/>
    <w:rsid w:val="009C297A"/>
    <w:rsid w:val="009C48C3"/>
    <w:rsid w:val="009D00EA"/>
    <w:rsid w:val="009D2B94"/>
    <w:rsid w:val="009D5940"/>
    <w:rsid w:val="009D5C80"/>
    <w:rsid w:val="009D7821"/>
    <w:rsid w:val="009D7DFA"/>
    <w:rsid w:val="009E0CD0"/>
    <w:rsid w:val="009E1654"/>
    <w:rsid w:val="009E16A9"/>
    <w:rsid w:val="009E32AF"/>
    <w:rsid w:val="009E3884"/>
    <w:rsid w:val="009E5B11"/>
    <w:rsid w:val="009E6BE0"/>
    <w:rsid w:val="009E7DD2"/>
    <w:rsid w:val="009F191F"/>
    <w:rsid w:val="009F3A1B"/>
    <w:rsid w:val="009F59C9"/>
    <w:rsid w:val="00A00D02"/>
    <w:rsid w:val="00A00F3E"/>
    <w:rsid w:val="00A01992"/>
    <w:rsid w:val="00A02294"/>
    <w:rsid w:val="00A035F9"/>
    <w:rsid w:val="00A038C4"/>
    <w:rsid w:val="00A03EF9"/>
    <w:rsid w:val="00A049DA"/>
    <w:rsid w:val="00A04AF3"/>
    <w:rsid w:val="00A068BB"/>
    <w:rsid w:val="00A07A5E"/>
    <w:rsid w:val="00A10263"/>
    <w:rsid w:val="00A108CB"/>
    <w:rsid w:val="00A122E6"/>
    <w:rsid w:val="00A1381A"/>
    <w:rsid w:val="00A14584"/>
    <w:rsid w:val="00A164F8"/>
    <w:rsid w:val="00A22046"/>
    <w:rsid w:val="00A2631E"/>
    <w:rsid w:val="00A316C9"/>
    <w:rsid w:val="00A331BB"/>
    <w:rsid w:val="00A3594D"/>
    <w:rsid w:val="00A35D35"/>
    <w:rsid w:val="00A37120"/>
    <w:rsid w:val="00A431C0"/>
    <w:rsid w:val="00A4620E"/>
    <w:rsid w:val="00A4647C"/>
    <w:rsid w:val="00A469EB"/>
    <w:rsid w:val="00A46ABA"/>
    <w:rsid w:val="00A50786"/>
    <w:rsid w:val="00A524F0"/>
    <w:rsid w:val="00A52FDE"/>
    <w:rsid w:val="00A54AA8"/>
    <w:rsid w:val="00A5577A"/>
    <w:rsid w:val="00A55EB2"/>
    <w:rsid w:val="00A56B1C"/>
    <w:rsid w:val="00A57DE4"/>
    <w:rsid w:val="00A6005D"/>
    <w:rsid w:val="00A64191"/>
    <w:rsid w:val="00A674C2"/>
    <w:rsid w:val="00A67505"/>
    <w:rsid w:val="00A70BB7"/>
    <w:rsid w:val="00A710C0"/>
    <w:rsid w:val="00A71BDD"/>
    <w:rsid w:val="00A71D5A"/>
    <w:rsid w:val="00A721B7"/>
    <w:rsid w:val="00A72F4D"/>
    <w:rsid w:val="00A73FC1"/>
    <w:rsid w:val="00A74980"/>
    <w:rsid w:val="00A7547D"/>
    <w:rsid w:val="00A75500"/>
    <w:rsid w:val="00A76E1F"/>
    <w:rsid w:val="00A77317"/>
    <w:rsid w:val="00A81054"/>
    <w:rsid w:val="00A8191C"/>
    <w:rsid w:val="00A81FF3"/>
    <w:rsid w:val="00A8377E"/>
    <w:rsid w:val="00A854A6"/>
    <w:rsid w:val="00A906F6"/>
    <w:rsid w:val="00A919BE"/>
    <w:rsid w:val="00A91E06"/>
    <w:rsid w:val="00A9216C"/>
    <w:rsid w:val="00A9320B"/>
    <w:rsid w:val="00A9359A"/>
    <w:rsid w:val="00A96BA6"/>
    <w:rsid w:val="00AA0512"/>
    <w:rsid w:val="00AA11B8"/>
    <w:rsid w:val="00AA2006"/>
    <w:rsid w:val="00AA24C9"/>
    <w:rsid w:val="00AA5208"/>
    <w:rsid w:val="00AA6E3B"/>
    <w:rsid w:val="00AB1944"/>
    <w:rsid w:val="00AB2B7B"/>
    <w:rsid w:val="00AB5196"/>
    <w:rsid w:val="00AB5AE2"/>
    <w:rsid w:val="00AB682F"/>
    <w:rsid w:val="00AB6950"/>
    <w:rsid w:val="00AB72CB"/>
    <w:rsid w:val="00AB7DB4"/>
    <w:rsid w:val="00AC016D"/>
    <w:rsid w:val="00AC0B14"/>
    <w:rsid w:val="00AC64FB"/>
    <w:rsid w:val="00AC6DE8"/>
    <w:rsid w:val="00AD013E"/>
    <w:rsid w:val="00AD16CA"/>
    <w:rsid w:val="00AD231A"/>
    <w:rsid w:val="00AD47BA"/>
    <w:rsid w:val="00AD4CBB"/>
    <w:rsid w:val="00AD5574"/>
    <w:rsid w:val="00AD5CD9"/>
    <w:rsid w:val="00AD7198"/>
    <w:rsid w:val="00AE007A"/>
    <w:rsid w:val="00AE065C"/>
    <w:rsid w:val="00AE129D"/>
    <w:rsid w:val="00AE3DCE"/>
    <w:rsid w:val="00AE48F4"/>
    <w:rsid w:val="00AE501B"/>
    <w:rsid w:val="00AE7639"/>
    <w:rsid w:val="00AE7C69"/>
    <w:rsid w:val="00AF1646"/>
    <w:rsid w:val="00AF2424"/>
    <w:rsid w:val="00AF4715"/>
    <w:rsid w:val="00AF4A03"/>
    <w:rsid w:val="00AF51D7"/>
    <w:rsid w:val="00AF644B"/>
    <w:rsid w:val="00B01142"/>
    <w:rsid w:val="00B01A5E"/>
    <w:rsid w:val="00B02DE2"/>
    <w:rsid w:val="00B0371D"/>
    <w:rsid w:val="00B04761"/>
    <w:rsid w:val="00B04762"/>
    <w:rsid w:val="00B05F1C"/>
    <w:rsid w:val="00B06B56"/>
    <w:rsid w:val="00B0784D"/>
    <w:rsid w:val="00B078E5"/>
    <w:rsid w:val="00B10B60"/>
    <w:rsid w:val="00B111FA"/>
    <w:rsid w:val="00B1438F"/>
    <w:rsid w:val="00B14B01"/>
    <w:rsid w:val="00B17E1D"/>
    <w:rsid w:val="00B17FB5"/>
    <w:rsid w:val="00B20C7C"/>
    <w:rsid w:val="00B21E85"/>
    <w:rsid w:val="00B251DB"/>
    <w:rsid w:val="00B25413"/>
    <w:rsid w:val="00B26046"/>
    <w:rsid w:val="00B27FA8"/>
    <w:rsid w:val="00B31E2B"/>
    <w:rsid w:val="00B31F37"/>
    <w:rsid w:val="00B3217A"/>
    <w:rsid w:val="00B32A20"/>
    <w:rsid w:val="00B35905"/>
    <w:rsid w:val="00B401BB"/>
    <w:rsid w:val="00B410F3"/>
    <w:rsid w:val="00B414BE"/>
    <w:rsid w:val="00B41DC7"/>
    <w:rsid w:val="00B420C9"/>
    <w:rsid w:val="00B42114"/>
    <w:rsid w:val="00B44C0D"/>
    <w:rsid w:val="00B45A12"/>
    <w:rsid w:val="00B45A3A"/>
    <w:rsid w:val="00B45C6B"/>
    <w:rsid w:val="00B4701E"/>
    <w:rsid w:val="00B50E70"/>
    <w:rsid w:val="00B521E7"/>
    <w:rsid w:val="00B52B3D"/>
    <w:rsid w:val="00B546A6"/>
    <w:rsid w:val="00B57975"/>
    <w:rsid w:val="00B57EE6"/>
    <w:rsid w:val="00B602D4"/>
    <w:rsid w:val="00B612AF"/>
    <w:rsid w:val="00B618E7"/>
    <w:rsid w:val="00B639F2"/>
    <w:rsid w:val="00B6712E"/>
    <w:rsid w:val="00B7015E"/>
    <w:rsid w:val="00B711C4"/>
    <w:rsid w:val="00B74616"/>
    <w:rsid w:val="00B74E69"/>
    <w:rsid w:val="00B74EAD"/>
    <w:rsid w:val="00B75703"/>
    <w:rsid w:val="00B767A0"/>
    <w:rsid w:val="00B76D8F"/>
    <w:rsid w:val="00B80BBF"/>
    <w:rsid w:val="00B80FA8"/>
    <w:rsid w:val="00B81227"/>
    <w:rsid w:val="00B81B6A"/>
    <w:rsid w:val="00B825E4"/>
    <w:rsid w:val="00B84750"/>
    <w:rsid w:val="00B853D0"/>
    <w:rsid w:val="00B85E34"/>
    <w:rsid w:val="00B85F0D"/>
    <w:rsid w:val="00B8712C"/>
    <w:rsid w:val="00B9060B"/>
    <w:rsid w:val="00B908E5"/>
    <w:rsid w:val="00B925A6"/>
    <w:rsid w:val="00B93264"/>
    <w:rsid w:val="00B93991"/>
    <w:rsid w:val="00B9589B"/>
    <w:rsid w:val="00B97252"/>
    <w:rsid w:val="00BA0531"/>
    <w:rsid w:val="00BA085D"/>
    <w:rsid w:val="00BA0A48"/>
    <w:rsid w:val="00BA1495"/>
    <w:rsid w:val="00BA389F"/>
    <w:rsid w:val="00BA3CE2"/>
    <w:rsid w:val="00BA4873"/>
    <w:rsid w:val="00BA540D"/>
    <w:rsid w:val="00BA5CEB"/>
    <w:rsid w:val="00BA73B3"/>
    <w:rsid w:val="00BB016D"/>
    <w:rsid w:val="00BB23D2"/>
    <w:rsid w:val="00BB2993"/>
    <w:rsid w:val="00BB2A3A"/>
    <w:rsid w:val="00BB2E4C"/>
    <w:rsid w:val="00BB2F4F"/>
    <w:rsid w:val="00BB4F16"/>
    <w:rsid w:val="00BB500E"/>
    <w:rsid w:val="00BB53D5"/>
    <w:rsid w:val="00BB5874"/>
    <w:rsid w:val="00BB6DE4"/>
    <w:rsid w:val="00BB6FB5"/>
    <w:rsid w:val="00BB71CB"/>
    <w:rsid w:val="00BB7A8D"/>
    <w:rsid w:val="00BC072B"/>
    <w:rsid w:val="00BC14A0"/>
    <w:rsid w:val="00BC1A3F"/>
    <w:rsid w:val="00BC22CB"/>
    <w:rsid w:val="00BC231D"/>
    <w:rsid w:val="00BC25E8"/>
    <w:rsid w:val="00BC3FEC"/>
    <w:rsid w:val="00BD06FA"/>
    <w:rsid w:val="00BD1F9C"/>
    <w:rsid w:val="00BD20E5"/>
    <w:rsid w:val="00BD2782"/>
    <w:rsid w:val="00BD37CF"/>
    <w:rsid w:val="00BD580C"/>
    <w:rsid w:val="00BD5A6B"/>
    <w:rsid w:val="00BD5EA0"/>
    <w:rsid w:val="00BD657B"/>
    <w:rsid w:val="00BD6A28"/>
    <w:rsid w:val="00BD7D8D"/>
    <w:rsid w:val="00BE0012"/>
    <w:rsid w:val="00BE0398"/>
    <w:rsid w:val="00BE114E"/>
    <w:rsid w:val="00BE11D5"/>
    <w:rsid w:val="00BE1699"/>
    <w:rsid w:val="00BE22DA"/>
    <w:rsid w:val="00BE2A05"/>
    <w:rsid w:val="00BE3682"/>
    <w:rsid w:val="00BE474F"/>
    <w:rsid w:val="00BE5117"/>
    <w:rsid w:val="00BE58A8"/>
    <w:rsid w:val="00BE58E2"/>
    <w:rsid w:val="00BE6A4B"/>
    <w:rsid w:val="00BF021D"/>
    <w:rsid w:val="00BF025E"/>
    <w:rsid w:val="00BF162C"/>
    <w:rsid w:val="00BF1F11"/>
    <w:rsid w:val="00BF3617"/>
    <w:rsid w:val="00BF4160"/>
    <w:rsid w:val="00BF499B"/>
    <w:rsid w:val="00BF5BC5"/>
    <w:rsid w:val="00C00DCA"/>
    <w:rsid w:val="00C03658"/>
    <w:rsid w:val="00C04644"/>
    <w:rsid w:val="00C04BD8"/>
    <w:rsid w:val="00C0799C"/>
    <w:rsid w:val="00C10457"/>
    <w:rsid w:val="00C11E39"/>
    <w:rsid w:val="00C13256"/>
    <w:rsid w:val="00C1374D"/>
    <w:rsid w:val="00C1451E"/>
    <w:rsid w:val="00C15253"/>
    <w:rsid w:val="00C153D1"/>
    <w:rsid w:val="00C16314"/>
    <w:rsid w:val="00C17936"/>
    <w:rsid w:val="00C210D8"/>
    <w:rsid w:val="00C21D1B"/>
    <w:rsid w:val="00C22691"/>
    <w:rsid w:val="00C227F0"/>
    <w:rsid w:val="00C22DAF"/>
    <w:rsid w:val="00C23A85"/>
    <w:rsid w:val="00C24C6C"/>
    <w:rsid w:val="00C24DE4"/>
    <w:rsid w:val="00C24E5C"/>
    <w:rsid w:val="00C25166"/>
    <w:rsid w:val="00C25194"/>
    <w:rsid w:val="00C258A2"/>
    <w:rsid w:val="00C25AE5"/>
    <w:rsid w:val="00C26872"/>
    <w:rsid w:val="00C2740A"/>
    <w:rsid w:val="00C327E3"/>
    <w:rsid w:val="00C331ED"/>
    <w:rsid w:val="00C40082"/>
    <w:rsid w:val="00C41262"/>
    <w:rsid w:val="00C41737"/>
    <w:rsid w:val="00C418CF"/>
    <w:rsid w:val="00C41D30"/>
    <w:rsid w:val="00C42E7D"/>
    <w:rsid w:val="00C4366B"/>
    <w:rsid w:val="00C45F8E"/>
    <w:rsid w:val="00C4726D"/>
    <w:rsid w:val="00C47E96"/>
    <w:rsid w:val="00C5063F"/>
    <w:rsid w:val="00C50CFD"/>
    <w:rsid w:val="00C51D9D"/>
    <w:rsid w:val="00C52E82"/>
    <w:rsid w:val="00C5408A"/>
    <w:rsid w:val="00C541F7"/>
    <w:rsid w:val="00C54948"/>
    <w:rsid w:val="00C61A7B"/>
    <w:rsid w:val="00C63CD5"/>
    <w:rsid w:val="00C662AC"/>
    <w:rsid w:val="00C672A4"/>
    <w:rsid w:val="00C70189"/>
    <w:rsid w:val="00C72EA1"/>
    <w:rsid w:val="00C739E4"/>
    <w:rsid w:val="00C74D0F"/>
    <w:rsid w:val="00C75FA8"/>
    <w:rsid w:val="00C76633"/>
    <w:rsid w:val="00C77905"/>
    <w:rsid w:val="00C802A7"/>
    <w:rsid w:val="00C80318"/>
    <w:rsid w:val="00C81D4A"/>
    <w:rsid w:val="00C82610"/>
    <w:rsid w:val="00C829C9"/>
    <w:rsid w:val="00C82D39"/>
    <w:rsid w:val="00C83566"/>
    <w:rsid w:val="00C83ED8"/>
    <w:rsid w:val="00C83F1B"/>
    <w:rsid w:val="00C84C0D"/>
    <w:rsid w:val="00C8574D"/>
    <w:rsid w:val="00C85ADE"/>
    <w:rsid w:val="00C85ECE"/>
    <w:rsid w:val="00C8602D"/>
    <w:rsid w:val="00C86FE0"/>
    <w:rsid w:val="00C90379"/>
    <w:rsid w:val="00C90D49"/>
    <w:rsid w:val="00C92FE9"/>
    <w:rsid w:val="00C9487A"/>
    <w:rsid w:val="00C948C2"/>
    <w:rsid w:val="00C95419"/>
    <w:rsid w:val="00C9593F"/>
    <w:rsid w:val="00C9597E"/>
    <w:rsid w:val="00C96565"/>
    <w:rsid w:val="00CA262C"/>
    <w:rsid w:val="00CA2BAF"/>
    <w:rsid w:val="00CA6B1E"/>
    <w:rsid w:val="00CA7515"/>
    <w:rsid w:val="00CA791D"/>
    <w:rsid w:val="00CB059B"/>
    <w:rsid w:val="00CB2A3F"/>
    <w:rsid w:val="00CB2AFF"/>
    <w:rsid w:val="00CB4484"/>
    <w:rsid w:val="00CB4A3D"/>
    <w:rsid w:val="00CB78EA"/>
    <w:rsid w:val="00CC4A9A"/>
    <w:rsid w:val="00CC4AB8"/>
    <w:rsid w:val="00CC57B6"/>
    <w:rsid w:val="00CC59A9"/>
    <w:rsid w:val="00CC7F44"/>
    <w:rsid w:val="00CD2460"/>
    <w:rsid w:val="00CD4628"/>
    <w:rsid w:val="00CD7077"/>
    <w:rsid w:val="00CD7169"/>
    <w:rsid w:val="00CD76BA"/>
    <w:rsid w:val="00CE003D"/>
    <w:rsid w:val="00CE0123"/>
    <w:rsid w:val="00CE4602"/>
    <w:rsid w:val="00CE4DB4"/>
    <w:rsid w:val="00CE5F1C"/>
    <w:rsid w:val="00CE672C"/>
    <w:rsid w:val="00CE6BC9"/>
    <w:rsid w:val="00CF051F"/>
    <w:rsid w:val="00CF0608"/>
    <w:rsid w:val="00CF230D"/>
    <w:rsid w:val="00CF29C0"/>
    <w:rsid w:val="00CF3DA4"/>
    <w:rsid w:val="00CF44C7"/>
    <w:rsid w:val="00CF610E"/>
    <w:rsid w:val="00CF6398"/>
    <w:rsid w:val="00CF7078"/>
    <w:rsid w:val="00D006A1"/>
    <w:rsid w:val="00D007F9"/>
    <w:rsid w:val="00D01660"/>
    <w:rsid w:val="00D01D90"/>
    <w:rsid w:val="00D020F3"/>
    <w:rsid w:val="00D049AF"/>
    <w:rsid w:val="00D04A6B"/>
    <w:rsid w:val="00D04E7B"/>
    <w:rsid w:val="00D074EF"/>
    <w:rsid w:val="00D10906"/>
    <w:rsid w:val="00D1135B"/>
    <w:rsid w:val="00D1165A"/>
    <w:rsid w:val="00D117FD"/>
    <w:rsid w:val="00D12D1D"/>
    <w:rsid w:val="00D13788"/>
    <w:rsid w:val="00D14396"/>
    <w:rsid w:val="00D1494A"/>
    <w:rsid w:val="00D159F7"/>
    <w:rsid w:val="00D15CB9"/>
    <w:rsid w:val="00D1602B"/>
    <w:rsid w:val="00D174EB"/>
    <w:rsid w:val="00D179B4"/>
    <w:rsid w:val="00D21D78"/>
    <w:rsid w:val="00D23237"/>
    <w:rsid w:val="00D24026"/>
    <w:rsid w:val="00D24955"/>
    <w:rsid w:val="00D25448"/>
    <w:rsid w:val="00D27BCD"/>
    <w:rsid w:val="00D30A16"/>
    <w:rsid w:val="00D30F6C"/>
    <w:rsid w:val="00D31BEA"/>
    <w:rsid w:val="00D34263"/>
    <w:rsid w:val="00D35F64"/>
    <w:rsid w:val="00D41A6B"/>
    <w:rsid w:val="00D41CA1"/>
    <w:rsid w:val="00D431CD"/>
    <w:rsid w:val="00D450D1"/>
    <w:rsid w:val="00D45E07"/>
    <w:rsid w:val="00D46999"/>
    <w:rsid w:val="00D471F3"/>
    <w:rsid w:val="00D50593"/>
    <w:rsid w:val="00D55447"/>
    <w:rsid w:val="00D60807"/>
    <w:rsid w:val="00D62CAE"/>
    <w:rsid w:val="00D635B4"/>
    <w:rsid w:val="00D709D4"/>
    <w:rsid w:val="00D70AE1"/>
    <w:rsid w:val="00D712A1"/>
    <w:rsid w:val="00D723F3"/>
    <w:rsid w:val="00D744F5"/>
    <w:rsid w:val="00D77469"/>
    <w:rsid w:val="00D778D8"/>
    <w:rsid w:val="00D77FEA"/>
    <w:rsid w:val="00D8078C"/>
    <w:rsid w:val="00D8401B"/>
    <w:rsid w:val="00D84682"/>
    <w:rsid w:val="00D84B58"/>
    <w:rsid w:val="00D84D18"/>
    <w:rsid w:val="00D85736"/>
    <w:rsid w:val="00D8601D"/>
    <w:rsid w:val="00D86A9D"/>
    <w:rsid w:val="00D86F82"/>
    <w:rsid w:val="00D870AD"/>
    <w:rsid w:val="00D912AA"/>
    <w:rsid w:val="00D91D36"/>
    <w:rsid w:val="00D933FE"/>
    <w:rsid w:val="00D95996"/>
    <w:rsid w:val="00D964A3"/>
    <w:rsid w:val="00D97B66"/>
    <w:rsid w:val="00D97B68"/>
    <w:rsid w:val="00DA26F0"/>
    <w:rsid w:val="00DA2BA7"/>
    <w:rsid w:val="00DA403B"/>
    <w:rsid w:val="00DA42DA"/>
    <w:rsid w:val="00DA4781"/>
    <w:rsid w:val="00DA545B"/>
    <w:rsid w:val="00DA7695"/>
    <w:rsid w:val="00DB49D7"/>
    <w:rsid w:val="00DB4A16"/>
    <w:rsid w:val="00DB5B74"/>
    <w:rsid w:val="00DB6D13"/>
    <w:rsid w:val="00DB77F3"/>
    <w:rsid w:val="00DC07CA"/>
    <w:rsid w:val="00DC3155"/>
    <w:rsid w:val="00DC3F4B"/>
    <w:rsid w:val="00DC3FAA"/>
    <w:rsid w:val="00DC4B86"/>
    <w:rsid w:val="00DC69F0"/>
    <w:rsid w:val="00DD0086"/>
    <w:rsid w:val="00DD0880"/>
    <w:rsid w:val="00DD0A3F"/>
    <w:rsid w:val="00DD3471"/>
    <w:rsid w:val="00DD3ABC"/>
    <w:rsid w:val="00DD44ED"/>
    <w:rsid w:val="00DD51DF"/>
    <w:rsid w:val="00DD570F"/>
    <w:rsid w:val="00DD5DF7"/>
    <w:rsid w:val="00DD6FB5"/>
    <w:rsid w:val="00DD712E"/>
    <w:rsid w:val="00DD749F"/>
    <w:rsid w:val="00DE1359"/>
    <w:rsid w:val="00DE1A20"/>
    <w:rsid w:val="00DE1B9E"/>
    <w:rsid w:val="00DE23CB"/>
    <w:rsid w:val="00DE4C2C"/>
    <w:rsid w:val="00DE4E90"/>
    <w:rsid w:val="00DE523A"/>
    <w:rsid w:val="00DE52B9"/>
    <w:rsid w:val="00DF1345"/>
    <w:rsid w:val="00DF45F1"/>
    <w:rsid w:val="00DF5698"/>
    <w:rsid w:val="00DF7230"/>
    <w:rsid w:val="00DF781A"/>
    <w:rsid w:val="00E00178"/>
    <w:rsid w:val="00E001CD"/>
    <w:rsid w:val="00E01313"/>
    <w:rsid w:val="00E01444"/>
    <w:rsid w:val="00E02611"/>
    <w:rsid w:val="00E0272E"/>
    <w:rsid w:val="00E02C25"/>
    <w:rsid w:val="00E0380F"/>
    <w:rsid w:val="00E045D5"/>
    <w:rsid w:val="00E0500A"/>
    <w:rsid w:val="00E06CCF"/>
    <w:rsid w:val="00E106BA"/>
    <w:rsid w:val="00E10C08"/>
    <w:rsid w:val="00E111B9"/>
    <w:rsid w:val="00E113EB"/>
    <w:rsid w:val="00E12346"/>
    <w:rsid w:val="00E12428"/>
    <w:rsid w:val="00E137FC"/>
    <w:rsid w:val="00E13E6A"/>
    <w:rsid w:val="00E146AE"/>
    <w:rsid w:val="00E1470A"/>
    <w:rsid w:val="00E15DEA"/>
    <w:rsid w:val="00E16443"/>
    <w:rsid w:val="00E1651D"/>
    <w:rsid w:val="00E169DC"/>
    <w:rsid w:val="00E16AB6"/>
    <w:rsid w:val="00E16BA2"/>
    <w:rsid w:val="00E20398"/>
    <w:rsid w:val="00E2218C"/>
    <w:rsid w:val="00E2273D"/>
    <w:rsid w:val="00E27BBD"/>
    <w:rsid w:val="00E3073E"/>
    <w:rsid w:val="00E30E81"/>
    <w:rsid w:val="00E32840"/>
    <w:rsid w:val="00E3437D"/>
    <w:rsid w:val="00E34735"/>
    <w:rsid w:val="00E34F32"/>
    <w:rsid w:val="00E3589F"/>
    <w:rsid w:val="00E35B3C"/>
    <w:rsid w:val="00E36048"/>
    <w:rsid w:val="00E36373"/>
    <w:rsid w:val="00E36600"/>
    <w:rsid w:val="00E36A1B"/>
    <w:rsid w:val="00E36FDA"/>
    <w:rsid w:val="00E428F6"/>
    <w:rsid w:val="00E45644"/>
    <w:rsid w:val="00E45C78"/>
    <w:rsid w:val="00E4616C"/>
    <w:rsid w:val="00E47045"/>
    <w:rsid w:val="00E47900"/>
    <w:rsid w:val="00E47EE1"/>
    <w:rsid w:val="00E507EC"/>
    <w:rsid w:val="00E50CDF"/>
    <w:rsid w:val="00E51A30"/>
    <w:rsid w:val="00E52EFF"/>
    <w:rsid w:val="00E53FD9"/>
    <w:rsid w:val="00E54645"/>
    <w:rsid w:val="00E555E5"/>
    <w:rsid w:val="00E61B67"/>
    <w:rsid w:val="00E61C4A"/>
    <w:rsid w:val="00E627AA"/>
    <w:rsid w:val="00E64159"/>
    <w:rsid w:val="00E6462C"/>
    <w:rsid w:val="00E64C19"/>
    <w:rsid w:val="00E64DE1"/>
    <w:rsid w:val="00E6501C"/>
    <w:rsid w:val="00E66943"/>
    <w:rsid w:val="00E66FCF"/>
    <w:rsid w:val="00E670BA"/>
    <w:rsid w:val="00E675CB"/>
    <w:rsid w:val="00E7047A"/>
    <w:rsid w:val="00E741D3"/>
    <w:rsid w:val="00E76E9C"/>
    <w:rsid w:val="00E77359"/>
    <w:rsid w:val="00E7749B"/>
    <w:rsid w:val="00E80BEB"/>
    <w:rsid w:val="00E82E2E"/>
    <w:rsid w:val="00E835B5"/>
    <w:rsid w:val="00E83817"/>
    <w:rsid w:val="00E846B4"/>
    <w:rsid w:val="00E85245"/>
    <w:rsid w:val="00E86C26"/>
    <w:rsid w:val="00E87CEE"/>
    <w:rsid w:val="00E91150"/>
    <w:rsid w:val="00E91334"/>
    <w:rsid w:val="00E917A9"/>
    <w:rsid w:val="00E92CCF"/>
    <w:rsid w:val="00E93BCB"/>
    <w:rsid w:val="00E9424E"/>
    <w:rsid w:val="00E956B6"/>
    <w:rsid w:val="00E95B2E"/>
    <w:rsid w:val="00E95C36"/>
    <w:rsid w:val="00E96DEE"/>
    <w:rsid w:val="00EA095C"/>
    <w:rsid w:val="00EA4F0C"/>
    <w:rsid w:val="00EA5606"/>
    <w:rsid w:val="00EA6D2C"/>
    <w:rsid w:val="00EA7B6E"/>
    <w:rsid w:val="00EB130E"/>
    <w:rsid w:val="00EB1497"/>
    <w:rsid w:val="00EB301C"/>
    <w:rsid w:val="00EB37F3"/>
    <w:rsid w:val="00EB59ED"/>
    <w:rsid w:val="00EC0321"/>
    <w:rsid w:val="00EC0850"/>
    <w:rsid w:val="00EC2519"/>
    <w:rsid w:val="00EC2530"/>
    <w:rsid w:val="00EC2565"/>
    <w:rsid w:val="00EC4C71"/>
    <w:rsid w:val="00EC4E2E"/>
    <w:rsid w:val="00EC5B71"/>
    <w:rsid w:val="00EC7CE3"/>
    <w:rsid w:val="00ED1DA1"/>
    <w:rsid w:val="00ED3F19"/>
    <w:rsid w:val="00ED4E09"/>
    <w:rsid w:val="00ED600A"/>
    <w:rsid w:val="00ED7828"/>
    <w:rsid w:val="00ED7991"/>
    <w:rsid w:val="00EE0509"/>
    <w:rsid w:val="00EE17BA"/>
    <w:rsid w:val="00EE4275"/>
    <w:rsid w:val="00EE43E6"/>
    <w:rsid w:val="00EE47F9"/>
    <w:rsid w:val="00EE55A8"/>
    <w:rsid w:val="00EE644A"/>
    <w:rsid w:val="00EF0AEB"/>
    <w:rsid w:val="00EF0D19"/>
    <w:rsid w:val="00EF1A69"/>
    <w:rsid w:val="00EF2065"/>
    <w:rsid w:val="00EF3186"/>
    <w:rsid w:val="00EF3C3B"/>
    <w:rsid w:val="00EF6DB8"/>
    <w:rsid w:val="00EF72D3"/>
    <w:rsid w:val="00EF76CE"/>
    <w:rsid w:val="00F026B3"/>
    <w:rsid w:val="00F04CDE"/>
    <w:rsid w:val="00F05C23"/>
    <w:rsid w:val="00F06570"/>
    <w:rsid w:val="00F06CA6"/>
    <w:rsid w:val="00F06FE7"/>
    <w:rsid w:val="00F0781C"/>
    <w:rsid w:val="00F10D9D"/>
    <w:rsid w:val="00F10EC8"/>
    <w:rsid w:val="00F10FAE"/>
    <w:rsid w:val="00F14F20"/>
    <w:rsid w:val="00F156D8"/>
    <w:rsid w:val="00F17843"/>
    <w:rsid w:val="00F1790A"/>
    <w:rsid w:val="00F20E45"/>
    <w:rsid w:val="00F2136C"/>
    <w:rsid w:val="00F214C1"/>
    <w:rsid w:val="00F21792"/>
    <w:rsid w:val="00F219B9"/>
    <w:rsid w:val="00F2345C"/>
    <w:rsid w:val="00F24406"/>
    <w:rsid w:val="00F247BE"/>
    <w:rsid w:val="00F26F19"/>
    <w:rsid w:val="00F277B3"/>
    <w:rsid w:val="00F30177"/>
    <w:rsid w:val="00F336F3"/>
    <w:rsid w:val="00F33B76"/>
    <w:rsid w:val="00F35128"/>
    <w:rsid w:val="00F357F4"/>
    <w:rsid w:val="00F35D8B"/>
    <w:rsid w:val="00F35F94"/>
    <w:rsid w:val="00F36619"/>
    <w:rsid w:val="00F3717E"/>
    <w:rsid w:val="00F41751"/>
    <w:rsid w:val="00F417A1"/>
    <w:rsid w:val="00F42482"/>
    <w:rsid w:val="00F43E1B"/>
    <w:rsid w:val="00F43EC6"/>
    <w:rsid w:val="00F44389"/>
    <w:rsid w:val="00F44784"/>
    <w:rsid w:val="00F44A56"/>
    <w:rsid w:val="00F46A6B"/>
    <w:rsid w:val="00F47C3A"/>
    <w:rsid w:val="00F51271"/>
    <w:rsid w:val="00F53F5C"/>
    <w:rsid w:val="00F542D8"/>
    <w:rsid w:val="00F54BC6"/>
    <w:rsid w:val="00F57DC8"/>
    <w:rsid w:val="00F607BC"/>
    <w:rsid w:val="00F60C64"/>
    <w:rsid w:val="00F6107F"/>
    <w:rsid w:val="00F61CCC"/>
    <w:rsid w:val="00F61F70"/>
    <w:rsid w:val="00F62A6B"/>
    <w:rsid w:val="00F62BA8"/>
    <w:rsid w:val="00F62E0D"/>
    <w:rsid w:val="00F640F1"/>
    <w:rsid w:val="00F648F5"/>
    <w:rsid w:val="00F670F5"/>
    <w:rsid w:val="00F67B24"/>
    <w:rsid w:val="00F67D61"/>
    <w:rsid w:val="00F705C2"/>
    <w:rsid w:val="00F7129A"/>
    <w:rsid w:val="00F753CE"/>
    <w:rsid w:val="00F75AA6"/>
    <w:rsid w:val="00F774FE"/>
    <w:rsid w:val="00F77DED"/>
    <w:rsid w:val="00F8016B"/>
    <w:rsid w:val="00F801CE"/>
    <w:rsid w:val="00F80252"/>
    <w:rsid w:val="00F80DE7"/>
    <w:rsid w:val="00F813C9"/>
    <w:rsid w:val="00F81851"/>
    <w:rsid w:val="00F82410"/>
    <w:rsid w:val="00F85110"/>
    <w:rsid w:val="00F87CAD"/>
    <w:rsid w:val="00F87E26"/>
    <w:rsid w:val="00F90285"/>
    <w:rsid w:val="00F911A8"/>
    <w:rsid w:val="00F95AF5"/>
    <w:rsid w:val="00F96DA9"/>
    <w:rsid w:val="00FA04C5"/>
    <w:rsid w:val="00FA1F32"/>
    <w:rsid w:val="00FA2646"/>
    <w:rsid w:val="00FA28B2"/>
    <w:rsid w:val="00FA2A53"/>
    <w:rsid w:val="00FA38C8"/>
    <w:rsid w:val="00FA3A0C"/>
    <w:rsid w:val="00FA4300"/>
    <w:rsid w:val="00FA5E4D"/>
    <w:rsid w:val="00FA7742"/>
    <w:rsid w:val="00FA7CEE"/>
    <w:rsid w:val="00FB04D7"/>
    <w:rsid w:val="00FB0D25"/>
    <w:rsid w:val="00FB159C"/>
    <w:rsid w:val="00FB23C3"/>
    <w:rsid w:val="00FB2543"/>
    <w:rsid w:val="00FB295D"/>
    <w:rsid w:val="00FB2D5C"/>
    <w:rsid w:val="00FB3167"/>
    <w:rsid w:val="00FB3331"/>
    <w:rsid w:val="00FB501C"/>
    <w:rsid w:val="00FB6FE2"/>
    <w:rsid w:val="00FC0FD0"/>
    <w:rsid w:val="00FC1046"/>
    <w:rsid w:val="00FC1B90"/>
    <w:rsid w:val="00FC1E9A"/>
    <w:rsid w:val="00FC2DCA"/>
    <w:rsid w:val="00FC40B8"/>
    <w:rsid w:val="00FC5328"/>
    <w:rsid w:val="00FC5A0E"/>
    <w:rsid w:val="00FC64C3"/>
    <w:rsid w:val="00FC6623"/>
    <w:rsid w:val="00FC6D63"/>
    <w:rsid w:val="00FD0065"/>
    <w:rsid w:val="00FD1E4B"/>
    <w:rsid w:val="00FD23A5"/>
    <w:rsid w:val="00FD30D9"/>
    <w:rsid w:val="00FD481C"/>
    <w:rsid w:val="00FD5B10"/>
    <w:rsid w:val="00FD5CC6"/>
    <w:rsid w:val="00FD5E85"/>
    <w:rsid w:val="00FE0B00"/>
    <w:rsid w:val="00FE1D9C"/>
    <w:rsid w:val="00FE1E2B"/>
    <w:rsid w:val="00FE203F"/>
    <w:rsid w:val="00FE329F"/>
    <w:rsid w:val="00FE50B6"/>
    <w:rsid w:val="00FF0AF8"/>
    <w:rsid w:val="00FF24A0"/>
    <w:rsid w:val="00FF5583"/>
    <w:rsid w:val="00FF5C8E"/>
    <w:rsid w:val="00FF6704"/>
    <w:rsid w:val="00FF77C5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F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7F11"/>
    <w:rPr>
      <w:color w:val="0000FF" w:themeColor="hyperlink"/>
      <w:u w:val="single"/>
    </w:rPr>
  </w:style>
  <w:style w:type="character" w:customStyle="1" w:styleId="s0">
    <w:name w:val="s0"/>
    <w:basedOn w:val="a0"/>
    <w:rsid w:val="0081070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Normal (Web)"/>
    <w:aliases w:val="Обычный (Web)"/>
    <w:basedOn w:val="a"/>
    <w:unhideWhenUsed/>
    <w:qFormat/>
    <w:rsid w:val="00810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81070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810701"/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C6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AC6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ch_shan1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9A9E-4702-40D8-958E-EAE1B13B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38</cp:revision>
  <cp:lastPrinted>2016-01-26T10:22:00Z</cp:lastPrinted>
  <dcterms:created xsi:type="dcterms:W3CDTF">2014-07-15T04:55:00Z</dcterms:created>
  <dcterms:modified xsi:type="dcterms:W3CDTF">2016-01-26T10:58:00Z</dcterms:modified>
</cp:coreProperties>
</file>